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38" w:rsidRPr="00AA7874" w:rsidRDefault="00545738" w:rsidP="00AA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ahoma"/>
          <w:b/>
          <w:bCs/>
          <w:sz w:val="36"/>
          <w:szCs w:val="36"/>
        </w:rPr>
      </w:pPr>
      <w:r w:rsidRPr="00AA7874">
        <w:rPr>
          <w:rFonts w:cs="Tahoma"/>
          <w:b/>
          <w:bCs/>
          <w:sz w:val="36"/>
          <w:szCs w:val="36"/>
        </w:rPr>
        <w:t xml:space="preserve">Bando </w:t>
      </w:r>
      <w:r w:rsidR="00552BF8">
        <w:rPr>
          <w:rFonts w:cs="Tahoma"/>
          <w:b/>
          <w:bCs/>
          <w:sz w:val="36"/>
          <w:szCs w:val="36"/>
        </w:rPr>
        <w:t xml:space="preserve">Progetto </w:t>
      </w:r>
      <w:r w:rsidRPr="00AA7874">
        <w:rPr>
          <w:rFonts w:cs="Tahoma"/>
          <w:b/>
          <w:bCs/>
          <w:sz w:val="36"/>
          <w:szCs w:val="36"/>
        </w:rPr>
        <w:t>ELIGO</w:t>
      </w:r>
    </w:p>
    <w:p w:rsidR="00545738" w:rsidRPr="00D40734" w:rsidRDefault="00D40734" w:rsidP="00AA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Cs/>
        </w:rPr>
      </w:pPr>
      <w:r w:rsidRPr="00D40734">
        <w:rPr>
          <w:rFonts w:cs="Tahoma"/>
          <w:bCs/>
        </w:rPr>
        <w:t xml:space="preserve">nell’ambito del progetto ELIGO </w:t>
      </w:r>
      <w:r w:rsidR="00545738" w:rsidRPr="00D40734">
        <w:rPr>
          <w:rFonts w:cs="Tahoma"/>
          <w:bCs/>
        </w:rPr>
        <w:t>finanziato da Regione Lombardia a</w:t>
      </w:r>
    </w:p>
    <w:p w:rsidR="00A10C62" w:rsidRPr="00D40734" w:rsidRDefault="00545738" w:rsidP="00AA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Cs/>
        </w:rPr>
      </w:pPr>
      <w:r w:rsidRPr="00D40734">
        <w:rPr>
          <w:rFonts w:cs="Tahoma"/>
          <w:bCs/>
        </w:rPr>
        <w:t xml:space="preserve">valere sui piani territoriali politiche giovanili 2°annualità </w:t>
      </w:r>
    </w:p>
    <w:p w:rsidR="004B53D9" w:rsidRDefault="004B53D9" w:rsidP="00AA7874">
      <w:pPr>
        <w:spacing w:line="240" w:lineRule="auto"/>
        <w:jc w:val="center"/>
        <w:rPr>
          <w:b/>
          <w:sz w:val="28"/>
          <w:szCs w:val="28"/>
        </w:rPr>
      </w:pPr>
    </w:p>
    <w:p w:rsidR="00AE41A5" w:rsidRPr="00D40734" w:rsidRDefault="00AE41A5" w:rsidP="00AA7874">
      <w:pPr>
        <w:spacing w:line="240" w:lineRule="auto"/>
        <w:jc w:val="center"/>
        <w:rPr>
          <w:b/>
          <w:sz w:val="28"/>
          <w:szCs w:val="28"/>
        </w:rPr>
      </w:pPr>
      <w:r w:rsidRPr="00D40734">
        <w:rPr>
          <w:b/>
          <w:sz w:val="28"/>
          <w:szCs w:val="28"/>
        </w:rPr>
        <w:t xml:space="preserve">DOMANDA DI </w:t>
      </w:r>
      <w:r w:rsidR="00B07F7C" w:rsidRPr="00D40734">
        <w:rPr>
          <w:b/>
          <w:sz w:val="28"/>
          <w:szCs w:val="28"/>
        </w:rPr>
        <w:t>PARTECIPAZIONE</w:t>
      </w:r>
    </w:p>
    <w:p w:rsidR="004B53D9" w:rsidRDefault="004B53D9" w:rsidP="00B07F7C">
      <w:pPr>
        <w:spacing w:after="0" w:line="240" w:lineRule="auto"/>
        <w:jc w:val="right"/>
      </w:pPr>
    </w:p>
    <w:p w:rsidR="00AE41A5" w:rsidRPr="00545738" w:rsidRDefault="00A10C62" w:rsidP="00B07F7C">
      <w:pPr>
        <w:spacing w:after="0" w:line="240" w:lineRule="auto"/>
        <w:jc w:val="right"/>
      </w:pPr>
      <w:r w:rsidRPr="00545738">
        <w:t>Spett.le Comunità Montana Valle Brembana</w:t>
      </w:r>
    </w:p>
    <w:p w:rsidR="00AE41A5" w:rsidRPr="00545738" w:rsidRDefault="00A10C62" w:rsidP="00B07F7C">
      <w:pPr>
        <w:spacing w:after="0" w:line="240" w:lineRule="auto"/>
        <w:jc w:val="right"/>
      </w:pPr>
      <w:r w:rsidRPr="00545738">
        <w:t>Via don A. Tondini 1</w:t>
      </w:r>
      <w:r w:rsidR="007D2653">
        <w:t>6</w:t>
      </w:r>
    </w:p>
    <w:p w:rsidR="00AE41A5" w:rsidRPr="00545738" w:rsidRDefault="00AE41A5" w:rsidP="00B07F7C">
      <w:pPr>
        <w:spacing w:after="0" w:line="240" w:lineRule="auto"/>
        <w:jc w:val="right"/>
      </w:pPr>
      <w:r w:rsidRPr="00545738">
        <w:t>2</w:t>
      </w:r>
      <w:r w:rsidR="007D2653">
        <w:t>4014</w:t>
      </w:r>
      <w:r w:rsidR="00A10C62" w:rsidRPr="00545738">
        <w:t xml:space="preserve"> Piazza Brembana</w:t>
      </w:r>
      <w:r w:rsidRPr="00545738">
        <w:t xml:space="preserve">  </w:t>
      </w:r>
    </w:p>
    <w:p w:rsidR="0057523C" w:rsidRPr="00545738" w:rsidRDefault="0057523C" w:rsidP="00545738">
      <w:pPr>
        <w:spacing w:line="240" w:lineRule="auto"/>
      </w:pPr>
      <w:r w:rsidRPr="00545738">
        <w:t>La domanda è compilata da (barrare l’opzione scelta):</w:t>
      </w:r>
    </w:p>
    <w:p w:rsidR="00322897" w:rsidRDefault="00AA7874" w:rsidP="00AA7874">
      <w:pPr>
        <w:pStyle w:val="Paragrafoelenco"/>
        <w:numPr>
          <w:ilvl w:val="0"/>
          <w:numId w:val="28"/>
        </w:numPr>
        <w:spacing w:line="240" w:lineRule="auto"/>
      </w:pPr>
      <w:r>
        <w:t>G</w:t>
      </w:r>
      <w:r w:rsidR="00322897">
        <w:t>ruppo informale</w:t>
      </w:r>
      <w:bookmarkStart w:id="0" w:name="_GoBack"/>
      <w:bookmarkEnd w:id="0"/>
    </w:p>
    <w:p w:rsidR="0057523C" w:rsidRDefault="00AA7874" w:rsidP="00AA7874">
      <w:pPr>
        <w:pStyle w:val="Paragrafoelenco"/>
        <w:numPr>
          <w:ilvl w:val="0"/>
          <w:numId w:val="28"/>
        </w:numPr>
        <w:spacing w:line="240" w:lineRule="auto"/>
      </w:pPr>
      <w:r>
        <w:t>A</w:t>
      </w:r>
      <w:r w:rsidR="0057523C" w:rsidRPr="00762DB4">
        <w:t>ssociazione giovanile</w:t>
      </w:r>
      <w:r>
        <w:t xml:space="preserve"> non riconosciuta</w:t>
      </w:r>
    </w:p>
    <w:p w:rsidR="00AA7874" w:rsidRPr="00AA7874" w:rsidRDefault="00AA7874" w:rsidP="00AA7874">
      <w:pPr>
        <w:pStyle w:val="Paragrafoelenco"/>
        <w:numPr>
          <w:ilvl w:val="0"/>
          <w:numId w:val="28"/>
        </w:numPr>
        <w:spacing w:line="240" w:lineRule="auto"/>
      </w:pPr>
      <w:r w:rsidRPr="00AA7874">
        <w:t>Associazion</w:t>
      </w:r>
      <w:r>
        <w:t>e</w:t>
      </w:r>
      <w:r w:rsidRPr="00AA7874">
        <w:t xml:space="preserve"> giovanil</w:t>
      </w:r>
      <w:r>
        <w:t>e</w:t>
      </w:r>
      <w:r w:rsidRPr="00AA7874">
        <w:t xml:space="preserve"> riconosciut</w:t>
      </w:r>
      <w:r>
        <w:t>a</w:t>
      </w:r>
      <w:r w:rsidRPr="00AA7874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E41A5" w:rsidRPr="00545738" w:rsidTr="000C4B0D">
        <w:trPr>
          <w:trHeight w:val="663"/>
        </w:trPr>
        <w:tc>
          <w:tcPr>
            <w:tcW w:w="4889" w:type="dxa"/>
          </w:tcPr>
          <w:p w:rsidR="00AE41A5" w:rsidRPr="00545738" w:rsidRDefault="00AE41A5" w:rsidP="000C4B0D">
            <w:r w:rsidRPr="00545738">
              <w:t>Il/la sottoscritto/a in q</w:t>
            </w:r>
            <w:r w:rsidR="00AA7874">
              <w:t>ualità di legale rappresentante</w:t>
            </w:r>
            <w:r w:rsidR="00ED3C08">
              <w:t xml:space="preserve"> </w:t>
            </w:r>
            <w:r w:rsidR="004C2093">
              <w:t>o referente</w:t>
            </w:r>
          </w:p>
        </w:tc>
        <w:tc>
          <w:tcPr>
            <w:tcW w:w="4889" w:type="dxa"/>
          </w:tcPr>
          <w:p w:rsidR="00AE41A5" w:rsidRPr="00545738" w:rsidRDefault="000C4B0D" w:rsidP="00545738">
            <w:r w:rsidRPr="00545738">
              <w:t>(</w:t>
            </w:r>
            <w:r>
              <w:t xml:space="preserve">indicare </w:t>
            </w:r>
            <w:r w:rsidRPr="00545738">
              <w:t>nome e cognome</w:t>
            </w:r>
            <w:r>
              <w:t>, data e luogo di nascita</w:t>
            </w:r>
            <w:r w:rsidRPr="00545738">
              <w:t>)</w:t>
            </w:r>
          </w:p>
        </w:tc>
      </w:tr>
      <w:tr w:rsidR="00AE41A5" w:rsidRPr="00545738" w:rsidTr="00AE41A5">
        <w:tc>
          <w:tcPr>
            <w:tcW w:w="4889" w:type="dxa"/>
          </w:tcPr>
          <w:p w:rsidR="0057523C" w:rsidRPr="00545738" w:rsidRDefault="0057523C" w:rsidP="00545738">
            <w:r w:rsidRPr="00545738">
              <w:t>Barrare l’opzione scelta</w:t>
            </w:r>
          </w:p>
          <w:p w:rsidR="00ED3C08" w:rsidRDefault="00ED3C08" w:rsidP="00ED3C08">
            <w:pPr>
              <w:pStyle w:val="Paragrafoelenco"/>
              <w:numPr>
                <w:ilvl w:val="0"/>
                <w:numId w:val="8"/>
              </w:numPr>
            </w:pPr>
            <w:r>
              <w:t>Gruppo informale</w:t>
            </w:r>
          </w:p>
          <w:p w:rsidR="00ED3C08" w:rsidRDefault="00ED3C08" w:rsidP="00ED3C08">
            <w:pPr>
              <w:pStyle w:val="Paragrafoelenco"/>
              <w:numPr>
                <w:ilvl w:val="0"/>
                <w:numId w:val="8"/>
              </w:numPr>
            </w:pPr>
            <w:r>
              <w:t>A</w:t>
            </w:r>
            <w:r w:rsidRPr="00762DB4">
              <w:t>ssociazione giovanile</w:t>
            </w:r>
            <w:r>
              <w:t xml:space="preserve"> non riconosciuta;</w:t>
            </w:r>
          </w:p>
          <w:p w:rsidR="00A10C62" w:rsidRPr="00545738" w:rsidRDefault="00ED3C08" w:rsidP="00ED3C08">
            <w:pPr>
              <w:pStyle w:val="Paragrafoelenco"/>
              <w:numPr>
                <w:ilvl w:val="0"/>
                <w:numId w:val="8"/>
              </w:numPr>
            </w:pPr>
            <w:r w:rsidRPr="00AA7874">
              <w:t>Associazion</w:t>
            </w:r>
            <w:r>
              <w:t>e</w:t>
            </w:r>
            <w:r w:rsidRPr="00AA7874">
              <w:t xml:space="preserve"> giovanil</w:t>
            </w:r>
            <w:r>
              <w:t>e</w:t>
            </w:r>
            <w:r w:rsidRPr="00AA7874">
              <w:t xml:space="preserve"> riconosciut</w:t>
            </w:r>
            <w:r>
              <w:t>a</w:t>
            </w:r>
          </w:p>
        </w:tc>
        <w:tc>
          <w:tcPr>
            <w:tcW w:w="4889" w:type="dxa"/>
          </w:tcPr>
          <w:p w:rsidR="00AE41A5" w:rsidRPr="00545738" w:rsidRDefault="0057523C" w:rsidP="00545738">
            <w:r w:rsidRPr="00545738">
              <w:t>(Indicare la denominazione)</w:t>
            </w:r>
          </w:p>
        </w:tc>
      </w:tr>
      <w:tr w:rsidR="00AE41A5" w:rsidRPr="00545738" w:rsidTr="00AE41A5">
        <w:tc>
          <w:tcPr>
            <w:tcW w:w="4889" w:type="dxa"/>
          </w:tcPr>
          <w:p w:rsidR="00AE41A5" w:rsidRPr="00545738" w:rsidRDefault="00A10C62" w:rsidP="00545738">
            <w:r w:rsidRPr="00545738">
              <w:t>I</w:t>
            </w:r>
            <w:r w:rsidR="00AE41A5" w:rsidRPr="00545738">
              <w:t>ndirizzo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AE41A5" w:rsidP="00545738">
            <w:r w:rsidRPr="00545738">
              <w:t>Cap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AE41A5" w:rsidP="00545738">
            <w:r w:rsidRPr="00545738">
              <w:t>Città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C6394E" w:rsidP="00545738">
            <w:r w:rsidRPr="00545738">
              <w:t>T</w:t>
            </w:r>
            <w:r w:rsidR="00AE41A5" w:rsidRPr="00545738">
              <w:t>el</w:t>
            </w:r>
            <w:r>
              <w:t>./</w:t>
            </w:r>
            <w:r w:rsidR="00AE41A5" w:rsidRPr="00545738">
              <w:t>fax</w:t>
            </w:r>
            <w:r>
              <w:t>.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A10C62" w:rsidP="00545738">
            <w:r w:rsidRPr="00545738">
              <w:t>E</w:t>
            </w:r>
            <w:r w:rsidR="00C6394E">
              <w:t>.</w:t>
            </w:r>
            <w:r w:rsidR="00E80021">
              <w:t xml:space="preserve"> </w:t>
            </w:r>
            <w:r w:rsidR="00AE41A5" w:rsidRPr="00545738">
              <w:t>mail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E80021" w:rsidP="00545738">
            <w:r>
              <w:t>n</w:t>
            </w:r>
            <w:r w:rsidR="00AE41A5" w:rsidRPr="00545738">
              <w:t>atura giuridica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AE41A5" w:rsidP="00C6394E">
            <w:r w:rsidRPr="00545738">
              <w:t xml:space="preserve">Codice fiscale 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C6394E" w:rsidP="00545738">
            <w:r>
              <w:t xml:space="preserve">Partita IVA 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AE41A5" w:rsidP="00D222B4">
            <w:r w:rsidRPr="00545738">
              <w:t xml:space="preserve">Istituto bancario 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  <w:tr w:rsidR="00AE41A5" w:rsidRPr="00545738" w:rsidTr="00AE41A5">
        <w:tc>
          <w:tcPr>
            <w:tcW w:w="4889" w:type="dxa"/>
          </w:tcPr>
          <w:p w:rsidR="00AE41A5" w:rsidRPr="00545738" w:rsidRDefault="00C6394E" w:rsidP="00545738">
            <w:r>
              <w:t xml:space="preserve">Iban </w:t>
            </w:r>
          </w:p>
        </w:tc>
        <w:tc>
          <w:tcPr>
            <w:tcW w:w="4889" w:type="dxa"/>
          </w:tcPr>
          <w:p w:rsidR="00AE41A5" w:rsidRPr="00545738" w:rsidRDefault="00AE41A5" w:rsidP="00545738"/>
        </w:tc>
      </w:tr>
    </w:tbl>
    <w:p w:rsidR="00C6394E" w:rsidRDefault="00C6394E" w:rsidP="00CD5B4B">
      <w:pPr>
        <w:spacing w:line="240" w:lineRule="auto"/>
        <w:rPr>
          <w:rFonts w:cs="Tahoma"/>
          <w:b/>
        </w:rPr>
      </w:pPr>
    </w:p>
    <w:p w:rsidR="0057523C" w:rsidRPr="00ED3C08" w:rsidRDefault="00D222B4" w:rsidP="00CD5B4B">
      <w:pPr>
        <w:spacing w:line="240" w:lineRule="auto"/>
      </w:pPr>
      <w:r w:rsidRPr="00D222B4">
        <w:rPr>
          <w:rFonts w:cs="Tahoma"/>
          <w:b/>
        </w:rPr>
        <w:t>CHIEDE</w:t>
      </w:r>
      <w:r w:rsidR="0057523C" w:rsidRPr="00ED3C08">
        <w:rPr>
          <w:rFonts w:cs="Tahoma"/>
        </w:rPr>
        <w:t xml:space="preserve"> di partecipare al Bando ELI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57523C" w:rsidRPr="00545738" w:rsidTr="0057523C">
        <w:tc>
          <w:tcPr>
            <w:tcW w:w="4219" w:type="dxa"/>
          </w:tcPr>
          <w:p w:rsidR="0057523C" w:rsidRPr="00545738" w:rsidRDefault="0057523C" w:rsidP="00D222B4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545738">
              <w:rPr>
                <w:rFonts w:cs="Tahoma"/>
                <w:b/>
                <w:bCs/>
              </w:rPr>
              <w:t xml:space="preserve">Titolo del </w:t>
            </w:r>
            <w:r w:rsidR="00D222B4">
              <w:rPr>
                <w:rFonts w:cs="Tahoma"/>
                <w:b/>
                <w:bCs/>
              </w:rPr>
              <w:t>p</w:t>
            </w:r>
            <w:r w:rsidRPr="00545738">
              <w:rPr>
                <w:rFonts w:cs="Tahoma"/>
                <w:b/>
                <w:bCs/>
              </w:rPr>
              <w:t>rogetto:</w:t>
            </w:r>
          </w:p>
        </w:tc>
        <w:tc>
          <w:tcPr>
            <w:tcW w:w="5559" w:type="dxa"/>
          </w:tcPr>
          <w:p w:rsidR="0057523C" w:rsidRPr="00545738" w:rsidRDefault="0057523C" w:rsidP="00545738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</w:p>
        </w:tc>
      </w:tr>
      <w:tr w:rsidR="0057523C" w:rsidRPr="00545738" w:rsidTr="0057523C">
        <w:tc>
          <w:tcPr>
            <w:tcW w:w="4219" w:type="dxa"/>
          </w:tcPr>
          <w:p w:rsidR="0057523C" w:rsidRPr="00545738" w:rsidRDefault="0057523C" w:rsidP="00545738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545738">
              <w:rPr>
                <w:rFonts w:cs="Tahoma"/>
                <w:b/>
                <w:bCs/>
              </w:rPr>
              <w:t>Durata del progetto</w:t>
            </w:r>
            <w:r w:rsidR="00CD5B4B">
              <w:rPr>
                <w:rFonts w:cs="Tahoma"/>
                <w:b/>
                <w:bCs/>
              </w:rPr>
              <w:t>:</w:t>
            </w:r>
          </w:p>
        </w:tc>
        <w:tc>
          <w:tcPr>
            <w:tcW w:w="5559" w:type="dxa"/>
          </w:tcPr>
          <w:p w:rsidR="0057523C" w:rsidRPr="00545738" w:rsidRDefault="0057523C" w:rsidP="00545738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</w:p>
        </w:tc>
      </w:tr>
      <w:tr w:rsidR="0057523C" w:rsidRPr="00545738" w:rsidTr="0057523C">
        <w:tc>
          <w:tcPr>
            <w:tcW w:w="4219" w:type="dxa"/>
          </w:tcPr>
          <w:p w:rsidR="0057523C" w:rsidRPr="00545738" w:rsidRDefault="0057523C" w:rsidP="003A5D8A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545738">
              <w:rPr>
                <w:rFonts w:cs="Tahoma"/>
                <w:b/>
                <w:bCs/>
              </w:rPr>
              <w:t>Costo TOTALE del progetto</w:t>
            </w:r>
          </w:p>
        </w:tc>
        <w:tc>
          <w:tcPr>
            <w:tcW w:w="5559" w:type="dxa"/>
          </w:tcPr>
          <w:p w:rsidR="0057523C" w:rsidRPr="00545738" w:rsidRDefault="003A5D8A" w:rsidP="00545738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545738">
              <w:rPr>
                <w:rFonts w:cs="Tahoma"/>
                <w:b/>
                <w:bCs/>
              </w:rPr>
              <w:t>€</w:t>
            </w:r>
          </w:p>
        </w:tc>
      </w:tr>
      <w:tr w:rsidR="0057523C" w:rsidRPr="00545738" w:rsidTr="0057523C">
        <w:tc>
          <w:tcPr>
            <w:tcW w:w="4219" w:type="dxa"/>
          </w:tcPr>
          <w:p w:rsidR="0057523C" w:rsidRPr="00545738" w:rsidRDefault="0057523C" w:rsidP="003A5D8A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545738">
              <w:rPr>
                <w:rFonts w:cs="Tahoma"/>
              </w:rPr>
              <w:t>Cofinanziamento da parte d</w:t>
            </w:r>
            <w:r w:rsidR="003A5D8A">
              <w:rPr>
                <w:rFonts w:cs="Tahoma"/>
              </w:rPr>
              <w:t>i altri enti pubblici o privati</w:t>
            </w:r>
            <w:r w:rsidRPr="00545738">
              <w:rPr>
                <w:rFonts w:cs="Tahoma"/>
              </w:rPr>
              <w:t xml:space="preserve"> </w:t>
            </w:r>
          </w:p>
        </w:tc>
        <w:tc>
          <w:tcPr>
            <w:tcW w:w="5559" w:type="dxa"/>
          </w:tcPr>
          <w:p w:rsidR="0057523C" w:rsidRPr="00545738" w:rsidRDefault="003A5D8A" w:rsidP="00545738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545738">
              <w:rPr>
                <w:rFonts w:cs="Tahoma"/>
              </w:rPr>
              <w:t>€</w:t>
            </w:r>
          </w:p>
        </w:tc>
      </w:tr>
      <w:tr w:rsidR="0057523C" w:rsidRPr="00545738" w:rsidTr="0057523C">
        <w:tc>
          <w:tcPr>
            <w:tcW w:w="4219" w:type="dxa"/>
          </w:tcPr>
          <w:p w:rsidR="0057523C" w:rsidRPr="00545738" w:rsidRDefault="0057523C" w:rsidP="00D222B4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545738">
              <w:rPr>
                <w:rFonts w:cs="Tahoma"/>
              </w:rPr>
              <w:t>Spese a carico d</w:t>
            </w:r>
            <w:r w:rsidR="00D222B4">
              <w:rPr>
                <w:rFonts w:cs="Tahoma"/>
              </w:rPr>
              <w:t>el soggetto richiedente</w:t>
            </w:r>
            <w:r w:rsidR="00322897">
              <w:rPr>
                <w:rFonts w:cs="Tahoma"/>
              </w:rPr>
              <w:t xml:space="preserve"> </w:t>
            </w:r>
            <w:r w:rsidRPr="00545738">
              <w:rPr>
                <w:rFonts w:cs="Tahoma"/>
              </w:rPr>
              <w:t>(al netto dei finanziamenti di altri enti e del contributo ri</w:t>
            </w:r>
            <w:r w:rsidR="00D222B4">
              <w:rPr>
                <w:rFonts w:cs="Tahoma"/>
              </w:rPr>
              <w:t xml:space="preserve">chiesto alla Comunità Montana) </w:t>
            </w:r>
          </w:p>
        </w:tc>
        <w:tc>
          <w:tcPr>
            <w:tcW w:w="5559" w:type="dxa"/>
          </w:tcPr>
          <w:p w:rsidR="0057523C" w:rsidRPr="00545738" w:rsidRDefault="002F2BBC" w:rsidP="00545738">
            <w:p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>€.</w:t>
            </w:r>
          </w:p>
        </w:tc>
      </w:tr>
      <w:tr w:rsidR="0057523C" w:rsidRPr="00545738" w:rsidTr="0057523C">
        <w:tc>
          <w:tcPr>
            <w:tcW w:w="4219" w:type="dxa"/>
          </w:tcPr>
          <w:p w:rsidR="0057523C" w:rsidRPr="004A582D" w:rsidRDefault="0057523C" w:rsidP="003A5D8A">
            <w:pPr>
              <w:rPr>
                <w:b/>
              </w:rPr>
            </w:pPr>
            <w:r w:rsidRPr="004A582D">
              <w:rPr>
                <w:rFonts w:cs="Tahoma"/>
                <w:b/>
              </w:rPr>
              <w:t xml:space="preserve">Contributo richiesto </w:t>
            </w:r>
          </w:p>
        </w:tc>
        <w:tc>
          <w:tcPr>
            <w:tcW w:w="5559" w:type="dxa"/>
          </w:tcPr>
          <w:p w:rsidR="0057523C" w:rsidRPr="00545738" w:rsidRDefault="003A5D8A" w:rsidP="00545738">
            <w:r>
              <w:t>€</w:t>
            </w:r>
          </w:p>
        </w:tc>
      </w:tr>
    </w:tbl>
    <w:p w:rsidR="0057523C" w:rsidRPr="00545738" w:rsidRDefault="0057523C" w:rsidP="00545738">
      <w:pPr>
        <w:spacing w:line="240" w:lineRule="auto"/>
      </w:pPr>
    </w:p>
    <w:p w:rsidR="00421B12" w:rsidRPr="00545738" w:rsidRDefault="00421B12" w:rsidP="00545738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  <w:r w:rsidRPr="00545738">
        <w:rPr>
          <w:rFonts w:cs="Tahoma"/>
          <w:b/>
          <w:bCs/>
        </w:rPr>
        <w:t>DICHIARA</w:t>
      </w:r>
    </w:p>
    <w:p w:rsidR="00421B12" w:rsidRPr="00545738" w:rsidRDefault="00421B12" w:rsidP="003A5D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545738">
        <w:rPr>
          <w:rFonts w:cs="Tahoma"/>
        </w:rPr>
        <w:t>di aver preso visione</w:t>
      </w:r>
      <w:r w:rsidR="00CD5B4B">
        <w:rPr>
          <w:rFonts w:cs="Tahoma"/>
        </w:rPr>
        <w:t xml:space="preserve"> integralmente del bando ELIGO;</w:t>
      </w:r>
    </w:p>
    <w:p w:rsidR="00421B12" w:rsidRDefault="00421B12" w:rsidP="003A5D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545738">
        <w:rPr>
          <w:rFonts w:cs="Tahoma"/>
        </w:rPr>
        <w:t>di obbligarsi ad impegnare l’eventuale finanziamento erogato solo ed esclusivamente per il</w:t>
      </w:r>
      <w:r w:rsidR="00545738" w:rsidRPr="00545738">
        <w:rPr>
          <w:rFonts w:cs="Tahoma"/>
        </w:rPr>
        <w:t xml:space="preserve"> </w:t>
      </w:r>
      <w:r w:rsidRPr="00545738">
        <w:rPr>
          <w:rFonts w:cs="Tahoma"/>
        </w:rPr>
        <w:t>progetto per il quale viene presentata richiesta;</w:t>
      </w:r>
    </w:p>
    <w:p w:rsidR="00AE44E7" w:rsidRDefault="00AE44E7" w:rsidP="003A5D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22897">
        <w:rPr>
          <w:rFonts w:cs="Tahoma"/>
        </w:rPr>
        <w:t>di non aver finanziato né finanziare le stesse spese su altri bandi;</w:t>
      </w:r>
    </w:p>
    <w:p w:rsidR="006A5CB2" w:rsidRPr="006A5CB2" w:rsidRDefault="004C2093" w:rsidP="006A5CB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6A5CB2">
        <w:rPr>
          <w:rFonts w:cs="Tahoma"/>
        </w:rPr>
        <w:t xml:space="preserve">di non </w:t>
      </w:r>
      <w:r w:rsidR="006A5CB2">
        <w:rPr>
          <w:rFonts w:cs="Tahoma"/>
        </w:rPr>
        <w:t>essere</w:t>
      </w:r>
      <w:r w:rsidRPr="006A5CB2">
        <w:rPr>
          <w:rFonts w:cs="Tahoma"/>
        </w:rPr>
        <w:t xml:space="preserve"> </w:t>
      </w:r>
      <w:r w:rsidR="006A5CB2" w:rsidRPr="00687A3B">
        <w:t>già destinatari</w:t>
      </w:r>
      <w:r w:rsidR="006A5CB2">
        <w:t>o</w:t>
      </w:r>
      <w:r w:rsidR="006A5CB2" w:rsidRPr="00687A3B">
        <w:t xml:space="preserve"> del contributo a valere sul Piano Territoriale Politiche Giovanili 1° e/o 2° annualità.</w:t>
      </w:r>
      <w:r w:rsidR="006A5CB2">
        <w:t xml:space="preserve"> </w:t>
      </w:r>
    </w:p>
    <w:p w:rsidR="004C2093" w:rsidRPr="00322897" w:rsidRDefault="004C2093" w:rsidP="006A5CB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421B12" w:rsidRPr="00545738" w:rsidRDefault="00421B12" w:rsidP="003A5D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545738">
        <w:rPr>
          <w:rFonts w:cs="Tahoma"/>
        </w:rPr>
        <w:t>di autorizzare il trattamento dei dati personali conferiti esclusivamente per fini istituzionali</w:t>
      </w:r>
      <w:r w:rsidR="00545738" w:rsidRPr="00545738">
        <w:rPr>
          <w:rFonts w:cs="Tahoma"/>
        </w:rPr>
        <w:t xml:space="preserve"> </w:t>
      </w:r>
      <w:r w:rsidRPr="00545738">
        <w:rPr>
          <w:rFonts w:cs="Tahoma"/>
        </w:rPr>
        <w:t xml:space="preserve">interni nel pieno rispetto del D. </w:t>
      </w:r>
      <w:proofErr w:type="spellStart"/>
      <w:r w:rsidRPr="00545738">
        <w:rPr>
          <w:rFonts w:cs="Tahoma"/>
        </w:rPr>
        <w:t>Lgs</w:t>
      </w:r>
      <w:proofErr w:type="spellEnd"/>
      <w:r w:rsidRPr="00545738">
        <w:rPr>
          <w:rFonts w:cs="Tahoma"/>
        </w:rPr>
        <w:t xml:space="preserve"> 196/2003 (legge sulla privacy);</w:t>
      </w:r>
    </w:p>
    <w:p w:rsidR="00545738" w:rsidRPr="003A5D8A" w:rsidRDefault="003A5D8A" w:rsidP="003A5D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di obbligarsi a presentare </w:t>
      </w:r>
      <w:r w:rsidR="00421B12" w:rsidRPr="003A5D8A">
        <w:rPr>
          <w:rFonts w:cs="Tahoma"/>
        </w:rPr>
        <w:t xml:space="preserve">entro 15 giorni dal termine di realizzazione delle </w:t>
      </w:r>
      <w:r w:rsidR="00322897" w:rsidRPr="003A5D8A">
        <w:rPr>
          <w:rFonts w:cs="Tahoma"/>
        </w:rPr>
        <w:t xml:space="preserve"> attività</w:t>
      </w:r>
      <w:r w:rsidR="00421B12" w:rsidRPr="003A5D8A">
        <w:rPr>
          <w:rFonts w:cs="Tahoma"/>
        </w:rPr>
        <w:t xml:space="preserve"> una relazione finale contenente</w:t>
      </w:r>
      <w:r w:rsidR="00545738" w:rsidRPr="003A5D8A">
        <w:rPr>
          <w:rFonts w:cs="Tahoma"/>
        </w:rPr>
        <w:t xml:space="preserve"> </w:t>
      </w:r>
      <w:r w:rsidR="00421B12" w:rsidRPr="003A5D8A">
        <w:rPr>
          <w:rFonts w:cs="Tahoma"/>
        </w:rPr>
        <w:t>la descrizione completa delle attività realizzate, nonché la rendicontazione</w:t>
      </w:r>
      <w:r w:rsidR="00545738" w:rsidRPr="003A5D8A">
        <w:rPr>
          <w:rFonts w:cs="Tahoma"/>
        </w:rPr>
        <w:t xml:space="preserve"> </w:t>
      </w:r>
      <w:r w:rsidR="00421B12" w:rsidRPr="003A5D8A">
        <w:rPr>
          <w:rFonts w:cs="Tahoma"/>
        </w:rPr>
        <w:t>dettagliata delle spese effettivamente sostenute allegando i giustificativi di spesa per</w:t>
      </w:r>
      <w:r w:rsidR="00545738" w:rsidRPr="003A5D8A">
        <w:rPr>
          <w:rFonts w:cs="Tahoma"/>
        </w:rPr>
        <w:t xml:space="preserve"> </w:t>
      </w:r>
      <w:r w:rsidR="00421B12" w:rsidRPr="003A5D8A">
        <w:rPr>
          <w:rFonts w:cs="Tahoma"/>
        </w:rPr>
        <w:t>la parte relativa al contributo concesso, pena la restituzione dello stesso;</w:t>
      </w:r>
    </w:p>
    <w:p w:rsidR="00322897" w:rsidRDefault="00322897" w:rsidP="0032289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21B12" w:rsidRPr="00545738" w:rsidRDefault="00322897" w:rsidP="00545738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  <w:r>
        <w:rPr>
          <w:rFonts w:cs="Tahoma"/>
          <w:i/>
        </w:rPr>
        <w:t xml:space="preserve"> </w:t>
      </w:r>
      <w:r w:rsidR="00421B12" w:rsidRPr="00545738">
        <w:rPr>
          <w:rFonts w:cs="Tahoma"/>
          <w:b/>
          <w:bCs/>
        </w:rPr>
        <w:t>Allega alla presente domanda</w:t>
      </w:r>
    </w:p>
    <w:p w:rsidR="00421B12" w:rsidRPr="00545738" w:rsidRDefault="000C1853" w:rsidP="0054573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t>Scheda progetto</w:t>
      </w:r>
      <w:r>
        <w:rPr>
          <w:rFonts w:cs="Tahoma"/>
        </w:rPr>
        <w:t xml:space="preserve"> </w:t>
      </w:r>
      <w:r w:rsidR="00CD5B4B">
        <w:rPr>
          <w:rFonts w:cs="Tahoma"/>
        </w:rPr>
        <w:t>– Allegato A</w:t>
      </w:r>
    </w:p>
    <w:p w:rsidR="00421B12" w:rsidRPr="00545738" w:rsidRDefault="003D5D14" w:rsidP="0054573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t>Scheda budget</w:t>
      </w:r>
      <w:r>
        <w:rPr>
          <w:rFonts w:cs="Tahoma"/>
        </w:rPr>
        <w:t xml:space="preserve"> </w:t>
      </w:r>
      <w:r w:rsidR="00421B12" w:rsidRPr="00545738">
        <w:rPr>
          <w:rFonts w:cs="Tahoma"/>
        </w:rPr>
        <w:t xml:space="preserve">– Allegato </w:t>
      </w:r>
      <w:r w:rsidR="00CD5B4B">
        <w:rPr>
          <w:rFonts w:cs="Tahoma"/>
        </w:rPr>
        <w:t>B</w:t>
      </w:r>
    </w:p>
    <w:p w:rsidR="00421B12" w:rsidRPr="00545738" w:rsidRDefault="000C1853" w:rsidP="0054573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="00421B12" w:rsidRPr="00545738">
        <w:rPr>
          <w:rFonts w:cs="Tahoma"/>
        </w:rPr>
        <w:t>opia d</w:t>
      </w:r>
      <w:r w:rsidR="003D5D14">
        <w:rPr>
          <w:rFonts w:cs="Tahoma"/>
        </w:rPr>
        <w:t xml:space="preserve">ello statuto e atto costitutivo </w:t>
      </w:r>
      <w:r>
        <w:rPr>
          <w:rFonts w:cs="Tahoma"/>
        </w:rPr>
        <w:t>(s</w:t>
      </w:r>
      <w:r w:rsidRPr="00545738">
        <w:rPr>
          <w:rFonts w:cs="Tahoma"/>
        </w:rPr>
        <w:t>o</w:t>
      </w:r>
      <w:r>
        <w:rPr>
          <w:rFonts w:cs="Tahoma"/>
        </w:rPr>
        <w:t>lo per le associazioni);</w:t>
      </w:r>
      <w:r w:rsidR="00421B12" w:rsidRPr="00545738">
        <w:rPr>
          <w:rFonts w:cs="Tahoma"/>
        </w:rPr>
        <w:t xml:space="preserve"> </w:t>
      </w:r>
    </w:p>
    <w:p w:rsidR="00421B12" w:rsidRPr="00545738" w:rsidRDefault="000C4B0D" w:rsidP="0054573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Organigramma </w:t>
      </w:r>
      <w:r w:rsidR="00421B12" w:rsidRPr="00545738">
        <w:rPr>
          <w:rFonts w:cs="Tahoma"/>
        </w:rPr>
        <w:t>e dati anagrafici dei membri del gruppo / Direttivo dell’Associazione</w:t>
      </w:r>
      <w:r>
        <w:rPr>
          <w:rFonts w:cs="Tahoma"/>
        </w:rPr>
        <w:t>;</w:t>
      </w:r>
    </w:p>
    <w:p w:rsidR="00421B12" w:rsidRPr="00545738" w:rsidRDefault="00421B12" w:rsidP="0054573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45738">
        <w:rPr>
          <w:rFonts w:cs="Tahoma"/>
        </w:rPr>
        <w:t>Fotocopia di un documento d'identità del rappresentante del gruppo informale / legale rappresentante</w:t>
      </w:r>
    </w:p>
    <w:p w:rsidR="00545738" w:rsidRPr="00545738" w:rsidRDefault="00322897" w:rsidP="0054573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</w:t>
      </w:r>
    </w:p>
    <w:p w:rsidR="00421B12" w:rsidRPr="00545738" w:rsidRDefault="00421B12" w:rsidP="0054573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45738">
        <w:rPr>
          <w:rFonts w:cs="Tahoma"/>
        </w:rPr>
        <w:t>Piazza Brembana, ___________________</w:t>
      </w:r>
    </w:p>
    <w:p w:rsidR="00421B12" w:rsidRPr="00545738" w:rsidRDefault="00421B12" w:rsidP="00545738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82672D" w:rsidRDefault="00421B12" w:rsidP="0054573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45738">
        <w:rPr>
          <w:rFonts w:cs="Tahoma"/>
        </w:rPr>
        <w:t>FIRMA DEL RAPPRESENTANTE</w:t>
      </w:r>
      <w:r w:rsidR="00322897">
        <w:rPr>
          <w:rFonts w:cs="Tahoma"/>
        </w:rPr>
        <w:t xml:space="preserve"> DELL’ASSOCIAZIONE</w:t>
      </w:r>
      <w:r w:rsidR="0082672D">
        <w:rPr>
          <w:rFonts w:cs="Tahoma"/>
        </w:rPr>
        <w:t xml:space="preserve">  </w:t>
      </w:r>
    </w:p>
    <w:p w:rsidR="0082672D" w:rsidRPr="0082672D" w:rsidRDefault="0082672D" w:rsidP="0082672D">
      <w:pPr>
        <w:autoSpaceDE w:val="0"/>
        <w:autoSpaceDN w:val="0"/>
        <w:adjustRightInd w:val="0"/>
        <w:spacing w:after="240" w:line="240" w:lineRule="auto"/>
        <w:rPr>
          <w:rFonts w:cs="Tahoma"/>
          <w:sz w:val="20"/>
          <w:szCs w:val="20"/>
        </w:rPr>
      </w:pPr>
      <w:r w:rsidRPr="0082672D">
        <w:rPr>
          <w:rFonts w:cs="Tahoma"/>
          <w:sz w:val="20"/>
          <w:szCs w:val="20"/>
        </w:rPr>
        <w:t xml:space="preserve"> </w:t>
      </w:r>
      <w:r w:rsidR="00421B12" w:rsidRPr="0082672D">
        <w:rPr>
          <w:rFonts w:cs="Tahoma"/>
          <w:sz w:val="20"/>
          <w:szCs w:val="20"/>
        </w:rPr>
        <w:t>(eventuale ti</w:t>
      </w:r>
      <w:r w:rsidR="00322897" w:rsidRPr="0082672D">
        <w:rPr>
          <w:rFonts w:cs="Tahoma"/>
          <w:sz w:val="20"/>
          <w:szCs w:val="20"/>
        </w:rPr>
        <w:t>mbro dell’Associazione</w:t>
      </w:r>
      <w:r w:rsidR="00421B12" w:rsidRPr="0082672D">
        <w:rPr>
          <w:rFonts w:cs="Tahoma"/>
          <w:sz w:val="20"/>
          <w:szCs w:val="20"/>
        </w:rPr>
        <w:t>)</w:t>
      </w:r>
    </w:p>
    <w:p w:rsidR="0082672D" w:rsidRPr="00545738" w:rsidRDefault="0082672D" w:rsidP="0082672D">
      <w:pPr>
        <w:autoSpaceDE w:val="0"/>
        <w:autoSpaceDN w:val="0"/>
        <w:adjustRightInd w:val="0"/>
        <w:spacing w:after="240" w:line="360" w:lineRule="auto"/>
        <w:rPr>
          <w:rFonts w:cs="Tahoma"/>
        </w:rPr>
      </w:pPr>
      <w:r w:rsidRPr="0082672D">
        <w:rPr>
          <w:rFonts w:cs="Tahoma"/>
        </w:rPr>
        <w:t xml:space="preserve"> </w:t>
      </w:r>
      <w:r>
        <w:rPr>
          <w:rFonts w:cs="Tahoma"/>
        </w:rPr>
        <w:t>………………………………………………………………………………..…</w:t>
      </w:r>
    </w:p>
    <w:p w:rsidR="0082672D" w:rsidRDefault="0082672D" w:rsidP="000C1853">
      <w:pPr>
        <w:spacing w:line="240" w:lineRule="auto"/>
        <w:jc w:val="both"/>
        <w:rPr>
          <w:rFonts w:cs="Tahoma"/>
        </w:rPr>
      </w:pPr>
    </w:p>
    <w:p w:rsidR="00545738" w:rsidRDefault="000C1853" w:rsidP="000C1853">
      <w:pPr>
        <w:spacing w:line="240" w:lineRule="auto"/>
        <w:jc w:val="both"/>
        <w:rPr>
          <w:rFonts w:cs="Tahoma"/>
        </w:rPr>
      </w:pPr>
      <w:r w:rsidRPr="00545738">
        <w:rPr>
          <w:rFonts w:cs="Tahoma"/>
        </w:rPr>
        <w:t>FIRMA DEL RAPPRESENTANTE</w:t>
      </w:r>
      <w:r>
        <w:rPr>
          <w:rFonts w:cs="Tahoma"/>
        </w:rPr>
        <w:t xml:space="preserve"> DEL </w:t>
      </w:r>
      <w:r w:rsidR="00322897" w:rsidRPr="00322897">
        <w:rPr>
          <w:rFonts w:cs="Tahoma"/>
        </w:rPr>
        <w:t>GRUPPO</w:t>
      </w:r>
      <w:r w:rsidR="00322897">
        <w:rPr>
          <w:rFonts w:cs="Tahoma"/>
        </w:rPr>
        <w:t xml:space="preserve"> INFORMALE</w:t>
      </w:r>
      <w:r w:rsidR="00545738" w:rsidRPr="00545738">
        <w:rPr>
          <w:rFonts w:cs="Tahoma"/>
        </w:rPr>
        <w:t xml:space="preserve"> </w:t>
      </w:r>
      <w:r w:rsidRPr="000C1853">
        <w:rPr>
          <w:rFonts w:cs="Tahoma"/>
          <w:sz w:val="20"/>
          <w:szCs w:val="20"/>
        </w:rPr>
        <w:t xml:space="preserve">(In questo caso </w:t>
      </w:r>
      <w:r w:rsidR="00545738" w:rsidRPr="000C1853">
        <w:rPr>
          <w:rFonts w:cs="Tahoma"/>
          <w:sz w:val="20"/>
          <w:szCs w:val="20"/>
        </w:rPr>
        <w:t>la domanda d</w:t>
      </w:r>
      <w:r w:rsidRPr="000C1853">
        <w:rPr>
          <w:rFonts w:cs="Tahoma"/>
          <w:sz w:val="20"/>
          <w:szCs w:val="20"/>
        </w:rPr>
        <w:t>eve</w:t>
      </w:r>
      <w:r w:rsidR="00545738" w:rsidRPr="000C1853">
        <w:rPr>
          <w:rFonts w:cs="Tahoma"/>
          <w:sz w:val="20"/>
          <w:szCs w:val="20"/>
        </w:rPr>
        <w:t xml:space="preserve"> essere firmata da </w:t>
      </w:r>
      <w:r w:rsidR="004F7F3C">
        <w:rPr>
          <w:rFonts w:cs="Tahoma"/>
          <w:sz w:val="20"/>
          <w:szCs w:val="20"/>
        </w:rPr>
        <w:t xml:space="preserve">almeno quattro </w:t>
      </w:r>
      <w:r w:rsidR="00322897" w:rsidRPr="000C1853">
        <w:rPr>
          <w:rFonts w:cs="Tahoma"/>
          <w:sz w:val="20"/>
          <w:szCs w:val="20"/>
        </w:rPr>
        <w:t>componenti</w:t>
      </w:r>
      <w:r>
        <w:rPr>
          <w:rFonts w:cs="Tahoma"/>
        </w:rPr>
        <w:t>)</w:t>
      </w:r>
    </w:p>
    <w:p w:rsidR="000C1853" w:rsidRDefault="000C1853">
      <w:pPr>
        <w:rPr>
          <w:rFonts w:cs="Tahoma"/>
        </w:rPr>
      </w:pPr>
      <w:r>
        <w:rPr>
          <w:rFonts w:cs="Tahoma"/>
        </w:rPr>
        <w:t>…………………………………………………………………………………..</w:t>
      </w:r>
    </w:p>
    <w:p w:rsidR="000C1853" w:rsidRDefault="000C1853">
      <w:pPr>
        <w:rPr>
          <w:rFonts w:cs="Tahoma"/>
        </w:rPr>
      </w:pPr>
      <w:r>
        <w:rPr>
          <w:rFonts w:cs="Tahoma"/>
        </w:rPr>
        <w:t>…………………………………………………………………………………..</w:t>
      </w:r>
    </w:p>
    <w:p w:rsidR="000C1853" w:rsidRDefault="000C1853">
      <w:pPr>
        <w:rPr>
          <w:rFonts w:cs="Tahoma"/>
        </w:rPr>
      </w:pPr>
      <w:r>
        <w:rPr>
          <w:rFonts w:cs="Tahoma"/>
        </w:rPr>
        <w:t>…………………………………………………………………………………..</w:t>
      </w:r>
    </w:p>
    <w:p w:rsidR="000C1853" w:rsidRDefault="000C1853" w:rsidP="000C1853">
      <w:pPr>
        <w:rPr>
          <w:rFonts w:cs="Tahoma"/>
        </w:rPr>
      </w:pPr>
      <w:r>
        <w:rPr>
          <w:rFonts w:cs="Tahoma"/>
        </w:rPr>
        <w:t>…………………………………………………………………………………..</w:t>
      </w:r>
    </w:p>
    <w:p w:rsidR="000C1853" w:rsidRDefault="000C1853" w:rsidP="000C1853">
      <w:pPr>
        <w:rPr>
          <w:rFonts w:cs="Tahoma"/>
        </w:rPr>
      </w:pPr>
      <w:r>
        <w:rPr>
          <w:rFonts w:cs="Tahoma"/>
        </w:rPr>
        <w:t>…………………………………………………………………………………..</w:t>
      </w:r>
    </w:p>
    <w:p w:rsidR="000C1853" w:rsidRDefault="000C1853" w:rsidP="000C1853">
      <w:pPr>
        <w:rPr>
          <w:rFonts w:cs="Tahoma"/>
        </w:rPr>
      </w:pPr>
      <w:r>
        <w:rPr>
          <w:rFonts w:cs="Tahoma"/>
        </w:rPr>
        <w:t>…………………………………………………………………………………..</w:t>
      </w:r>
    </w:p>
    <w:p w:rsidR="00545738" w:rsidRDefault="00545738">
      <w:pPr>
        <w:rPr>
          <w:rFonts w:cs="Tahoma"/>
        </w:rPr>
      </w:pPr>
      <w:r>
        <w:rPr>
          <w:rFonts w:cs="Tahoma"/>
        </w:rPr>
        <w:br w:type="page"/>
      </w:r>
    </w:p>
    <w:p w:rsidR="00545738" w:rsidRPr="00D40734" w:rsidRDefault="00545738" w:rsidP="0026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32"/>
          <w:szCs w:val="32"/>
        </w:rPr>
      </w:pPr>
      <w:r w:rsidRPr="00D40734">
        <w:rPr>
          <w:rFonts w:cs="Tahoma"/>
          <w:b/>
          <w:bCs/>
          <w:sz w:val="32"/>
          <w:szCs w:val="32"/>
        </w:rPr>
        <w:lastRenderedPageBreak/>
        <w:t>Bando ELIGO</w:t>
      </w:r>
    </w:p>
    <w:p w:rsidR="00545738" w:rsidRPr="00D40734" w:rsidRDefault="00545738" w:rsidP="0026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Cs/>
        </w:rPr>
      </w:pPr>
      <w:r w:rsidRPr="00D40734">
        <w:rPr>
          <w:rFonts w:cs="Tahoma"/>
          <w:bCs/>
        </w:rPr>
        <w:t>nell’ambito del progetto ELIGO-finanziato da Regione Lombardia a</w:t>
      </w:r>
    </w:p>
    <w:p w:rsidR="00545738" w:rsidRPr="00D40734" w:rsidRDefault="00545738" w:rsidP="00EC0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Cs/>
        </w:rPr>
      </w:pPr>
      <w:r w:rsidRPr="00D40734">
        <w:rPr>
          <w:rFonts w:cs="Tahoma"/>
          <w:bCs/>
        </w:rPr>
        <w:t>valere sui piani territoriali politiche giovanili 2°annualità</w:t>
      </w:r>
    </w:p>
    <w:p w:rsidR="00264A75" w:rsidRDefault="00264A75" w:rsidP="00264A75">
      <w:pPr>
        <w:spacing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D40734" w:rsidRPr="00D40734" w:rsidRDefault="00D40734" w:rsidP="00D4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Tahoma"/>
          <w:b/>
          <w:bCs/>
          <w:sz w:val="28"/>
          <w:szCs w:val="28"/>
        </w:rPr>
      </w:pPr>
      <w:r w:rsidRPr="00D40734">
        <w:rPr>
          <w:rFonts w:cs="Tahoma"/>
          <w:b/>
          <w:bCs/>
          <w:sz w:val="28"/>
          <w:szCs w:val="28"/>
        </w:rPr>
        <w:t>ALLEGATO A -  SCHEDA DI PROGETTO</w:t>
      </w: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4A582D">
        <w:rPr>
          <w:rFonts w:cs="Tahoma"/>
        </w:rPr>
        <w:t>1. DATI GENERALI DEL PROGETTO</w:t>
      </w: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4A582D">
        <w:rPr>
          <w:rFonts w:cs="Tahoma"/>
          <w:b/>
          <w:bCs/>
        </w:rPr>
        <w:t xml:space="preserve">Titolo del progetto </w:t>
      </w:r>
      <w:r w:rsidRPr="004A582D">
        <w:rPr>
          <w:rFonts w:cs="Tahoma"/>
        </w:rPr>
        <w:t>_______________________________________________________</w:t>
      </w: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4A582D">
        <w:rPr>
          <w:rFonts w:cs="Tahoma"/>
          <w:b/>
        </w:rPr>
        <w:t xml:space="preserve">Area di interesse </w:t>
      </w:r>
      <w:r w:rsidRPr="004A582D">
        <w:rPr>
          <w:rFonts w:cs="Tahoma"/>
        </w:rPr>
        <w:t>(</w:t>
      </w:r>
      <w:r w:rsidR="005D4DC7" w:rsidRPr="004A582D">
        <w:rPr>
          <w:rFonts w:cs="Tahoma"/>
        </w:rPr>
        <w:t>B</w:t>
      </w:r>
      <w:r w:rsidRPr="004A582D">
        <w:rPr>
          <w:rFonts w:cs="Tahoma"/>
        </w:rPr>
        <w:t>arrare la/e casella/e interessata/e):</w:t>
      </w:r>
    </w:p>
    <w:p w:rsidR="00264A75" w:rsidRPr="004A582D" w:rsidRDefault="00264A75" w:rsidP="005D4DC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</w:pPr>
      <w:r w:rsidRPr="004A582D">
        <w:t>progetti finalizzati alla valorizzazione del territorio</w:t>
      </w:r>
      <w:r w:rsidR="005D4DC7" w:rsidRPr="004A582D">
        <w:t>;</w:t>
      </w:r>
      <w:r w:rsidRPr="004A582D">
        <w:t xml:space="preserve"> </w:t>
      </w:r>
    </w:p>
    <w:p w:rsidR="00264A75" w:rsidRPr="004A582D" w:rsidRDefault="00264A75" w:rsidP="005D4DC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</w:pPr>
      <w:r w:rsidRPr="004A582D">
        <w:t>progetti imprenditoriale in ambito dell'alimentazione con materie prime autoctone</w:t>
      </w:r>
      <w:r w:rsidR="005D4DC7" w:rsidRPr="004A582D">
        <w:t>;</w:t>
      </w:r>
      <w:r w:rsidRPr="004A582D">
        <w:t xml:space="preserve"> </w:t>
      </w:r>
    </w:p>
    <w:p w:rsidR="00264A75" w:rsidRPr="004A582D" w:rsidRDefault="00264A75" w:rsidP="005D4DC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</w:pPr>
      <w:r w:rsidRPr="004A582D">
        <w:t>progetti di alfabetizzazione informatica</w:t>
      </w:r>
      <w:r w:rsidR="005D4DC7" w:rsidRPr="004A582D">
        <w:t>.</w:t>
      </w:r>
      <w:r w:rsidRPr="004A582D">
        <w:t xml:space="preserve"> </w:t>
      </w: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4A582D">
        <w:rPr>
          <w:rFonts w:cs="Arial"/>
          <w:b/>
          <w:bCs/>
        </w:rPr>
        <w:t>Sintesi del progetto</w:t>
      </w:r>
    </w:p>
    <w:p w:rsidR="00264A75" w:rsidRPr="004A582D" w:rsidRDefault="00264A75" w:rsidP="005D4DC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A582D">
        <w:rPr>
          <w:rFonts w:cs="Arial"/>
        </w:rPr>
        <w:t>Descrizione riassuntiva (max</w:t>
      </w:r>
      <w:r w:rsidR="00A41CA1">
        <w:rPr>
          <w:rFonts w:cs="Arial"/>
        </w:rPr>
        <w:t>.</w:t>
      </w:r>
      <w:r w:rsidRPr="004A582D">
        <w:rPr>
          <w:rFonts w:cs="Arial"/>
        </w:rPr>
        <w:t>1 cartella A4</w:t>
      </w:r>
      <w:r w:rsidR="00B8010C">
        <w:rPr>
          <w:rFonts w:cs="Arial"/>
        </w:rPr>
        <w:t xml:space="preserve"> </w:t>
      </w:r>
      <w:r w:rsidR="006C0C17">
        <w:rPr>
          <w:rFonts w:cs="Arial"/>
        </w:rPr>
        <w:t>g</w:t>
      </w:r>
      <w:r w:rsidR="00B8010C">
        <w:rPr>
          <w:rFonts w:cs="Arial"/>
        </w:rPr>
        <w:t xml:space="preserve">- </w:t>
      </w:r>
      <w:r w:rsidR="00883F21" w:rsidRPr="004A582D">
        <w:rPr>
          <w:rFonts w:cs="Arial"/>
        </w:rPr>
        <w:t>Allegata</w:t>
      </w:r>
      <w:r w:rsidRPr="004A582D">
        <w:rPr>
          <w:rFonts w:cs="Arial"/>
        </w:rPr>
        <w:t xml:space="preserve">) delle </w:t>
      </w: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64A75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4A582D">
        <w:rPr>
          <w:rFonts w:cs="Tahoma"/>
        </w:rPr>
        <w:t>2. RELAZIONE ILLUSTRATIVA DEL PROGETTO</w:t>
      </w:r>
    </w:p>
    <w:p w:rsidR="009C1A1A" w:rsidRDefault="009C1A1A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D4DC7" w:rsidRDefault="009C1A1A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Descrizione sintetica del </w:t>
      </w:r>
      <w:r w:rsidRPr="004A582D">
        <w:rPr>
          <w:rFonts w:cs="Arial"/>
        </w:rPr>
        <w:t>progett</w:t>
      </w:r>
      <w:r>
        <w:rPr>
          <w:rFonts w:cs="Arial"/>
        </w:rPr>
        <w:t xml:space="preserve">o (in grado di esplicitare chiaramente cosa s’intende realizzare) </w:t>
      </w:r>
      <w:r w:rsidR="002F0FC7">
        <w:rPr>
          <w:rFonts w:cs="Arial"/>
          <w:sz w:val="20"/>
          <w:szCs w:val="20"/>
        </w:rPr>
        <w:t>(max.15</w:t>
      </w:r>
      <w:r w:rsidRPr="009857FB">
        <w:rPr>
          <w:rFonts w:cs="Arial"/>
          <w:sz w:val="20"/>
          <w:szCs w:val="20"/>
        </w:rPr>
        <w:t>00 caratteri)</w:t>
      </w:r>
      <w:r>
        <w:rPr>
          <w:rFonts w:cs="Arial"/>
        </w:rPr>
        <w:t xml:space="preserve"> </w:t>
      </w:r>
      <w:r w:rsidRPr="004A582D">
        <w:rPr>
          <w:rFonts w:cs="Arial"/>
        </w:rPr>
        <w:t xml:space="preserve">: </w:t>
      </w:r>
    </w:p>
    <w:p w:rsidR="009C1A1A" w:rsidRDefault="009C1A1A" w:rsidP="009C1A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9C1A1A" w:rsidRDefault="009C1A1A" w:rsidP="009C1A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9C1A1A" w:rsidRDefault="009C1A1A" w:rsidP="009C1A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9C1A1A" w:rsidRDefault="009C1A1A" w:rsidP="009C1A1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9C1A1A" w:rsidRPr="004A582D" w:rsidRDefault="009C1A1A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D4DC7" w:rsidRPr="004A582D" w:rsidRDefault="00264A75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A582D">
        <w:rPr>
          <w:rFonts w:cs="Arial"/>
        </w:rPr>
        <w:t>Contesto sociale e territoriale su cu</w:t>
      </w:r>
      <w:r w:rsidR="005D4DC7" w:rsidRPr="004A582D">
        <w:rPr>
          <w:rFonts w:cs="Arial"/>
        </w:rPr>
        <w:t>i si intende operare</w:t>
      </w:r>
      <w:r w:rsidR="005D4DC7" w:rsidRPr="009857FB">
        <w:rPr>
          <w:rFonts w:cs="Arial"/>
          <w:sz w:val="20"/>
          <w:szCs w:val="20"/>
        </w:rPr>
        <w:t xml:space="preserve"> (max. </w:t>
      </w:r>
      <w:r w:rsidR="002F0FC7">
        <w:rPr>
          <w:rFonts w:cs="Arial"/>
          <w:sz w:val="20"/>
          <w:szCs w:val="20"/>
        </w:rPr>
        <w:t>5</w:t>
      </w:r>
      <w:r w:rsidR="005D4DC7" w:rsidRPr="009857FB">
        <w:rPr>
          <w:rFonts w:cs="Arial"/>
          <w:sz w:val="20"/>
          <w:szCs w:val="20"/>
        </w:rPr>
        <w:t>00 caratteri)</w:t>
      </w:r>
      <w:r w:rsidR="00B411C1" w:rsidRPr="009857FB">
        <w:rPr>
          <w:rFonts w:cs="Arial"/>
          <w:sz w:val="20"/>
          <w:szCs w:val="20"/>
        </w:rPr>
        <w:t>:</w:t>
      </w:r>
    </w:p>
    <w:p w:rsidR="00264A75" w:rsidRDefault="005D4DC7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5D4DC7" w:rsidRDefault="005D4DC7" w:rsidP="005D4DC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7044F6" w:rsidRDefault="007044F6" w:rsidP="007044F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7044F6" w:rsidRDefault="007044F6" w:rsidP="007044F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261" w:rsidRPr="004A582D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Dettaglio delle azioni/</w:t>
      </w:r>
      <w:r w:rsidRPr="004A582D">
        <w:rPr>
          <w:rFonts w:cs="Arial"/>
        </w:rPr>
        <w:t xml:space="preserve">interventi previsti dal progetto </w:t>
      </w:r>
      <w:r w:rsidRPr="002F0FC7">
        <w:rPr>
          <w:rFonts w:cs="Arial"/>
          <w:sz w:val="20"/>
          <w:szCs w:val="20"/>
        </w:rPr>
        <w:t>(</w:t>
      </w:r>
      <w:proofErr w:type="spellStart"/>
      <w:r w:rsidRPr="002F0FC7">
        <w:rPr>
          <w:rFonts w:cs="Arial"/>
          <w:sz w:val="20"/>
          <w:szCs w:val="20"/>
        </w:rPr>
        <w:t>max</w:t>
      </w:r>
      <w:proofErr w:type="spellEnd"/>
      <w:r w:rsidRPr="002F0FC7">
        <w:rPr>
          <w:rFonts w:cs="Arial"/>
          <w:sz w:val="20"/>
          <w:szCs w:val="20"/>
        </w:rPr>
        <w:t xml:space="preserve"> 1.</w:t>
      </w:r>
      <w:r w:rsidR="002F0FC7" w:rsidRPr="002F0FC7">
        <w:rPr>
          <w:rFonts w:cs="Arial"/>
          <w:sz w:val="20"/>
          <w:szCs w:val="20"/>
        </w:rPr>
        <w:t>5</w:t>
      </w:r>
      <w:r w:rsidRPr="002F0FC7">
        <w:rPr>
          <w:rFonts w:cs="Arial"/>
          <w:sz w:val="20"/>
          <w:szCs w:val="20"/>
        </w:rPr>
        <w:t>00 caratteri</w:t>
      </w:r>
      <w:r w:rsidRPr="004A582D">
        <w:rPr>
          <w:rFonts w:cs="Arial"/>
        </w:rPr>
        <w:t>):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4261" w:rsidRPr="005D4DC7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</w:t>
      </w:r>
    </w:p>
    <w:p w:rsidR="00464261" w:rsidRPr="005D4DC7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:rsidR="00464261" w:rsidRDefault="00464261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D4DC7">
        <w:rPr>
          <w:rFonts w:cs="Arial"/>
        </w:rPr>
        <w:t>Descrizione dei</w:t>
      </w:r>
      <w:r>
        <w:rPr>
          <w:rFonts w:cs="Arial"/>
        </w:rPr>
        <w:t xml:space="preserve"> destinatari del progetto </w:t>
      </w:r>
      <w:r w:rsidRPr="00385B6F">
        <w:rPr>
          <w:rFonts w:cs="Arial"/>
          <w:sz w:val="20"/>
          <w:szCs w:val="20"/>
        </w:rPr>
        <w:t>(max</w:t>
      </w:r>
      <w:r>
        <w:rPr>
          <w:rFonts w:cs="Arial"/>
          <w:sz w:val="20"/>
          <w:szCs w:val="20"/>
        </w:rPr>
        <w:t>.</w:t>
      </w:r>
      <w:r w:rsidRPr="00385B6F">
        <w:rPr>
          <w:rFonts w:cs="Arial"/>
          <w:sz w:val="20"/>
          <w:szCs w:val="20"/>
        </w:rPr>
        <w:t xml:space="preserve"> </w:t>
      </w:r>
      <w:r w:rsidR="002F0FC7">
        <w:rPr>
          <w:rFonts w:cs="Arial"/>
          <w:sz w:val="20"/>
          <w:szCs w:val="20"/>
        </w:rPr>
        <w:t>5</w:t>
      </w:r>
      <w:r w:rsidRPr="00385B6F">
        <w:rPr>
          <w:rFonts w:cs="Arial"/>
          <w:sz w:val="20"/>
          <w:szCs w:val="20"/>
        </w:rPr>
        <w:t>00 caratteri):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261" w:rsidRPr="004A582D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A582D">
        <w:rPr>
          <w:rFonts w:cs="Arial"/>
        </w:rPr>
        <w:t xml:space="preserve">Strutture e spazi in cui si intende operare </w:t>
      </w:r>
      <w:r w:rsidRPr="009857FB">
        <w:rPr>
          <w:rFonts w:cs="Arial"/>
          <w:sz w:val="20"/>
          <w:szCs w:val="20"/>
        </w:rPr>
        <w:t xml:space="preserve">(max. </w:t>
      </w:r>
      <w:r w:rsidR="002F0FC7">
        <w:rPr>
          <w:rFonts w:cs="Arial"/>
          <w:sz w:val="20"/>
          <w:szCs w:val="20"/>
        </w:rPr>
        <w:t>5</w:t>
      </w:r>
      <w:r w:rsidRPr="009857FB">
        <w:rPr>
          <w:rFonts w:cs="Arial"/>
          <w:sz w:val="20"/>
          <w:szCs w:val="20"/>
        </w:rPr>
        <w:t>00 caratteri):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4261" w:rsidRPr="005D4DC7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261" w:rsidRPr="005D4DC7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D4DC7">
        <w:rPr>
          <w:rFonts w:cs="Arial"/>
        </w:rPr>
        <w:t xml:space="preserve">Tempi di avvio e </w:t>
      </w:r>
      <w:r>
        <w:rPr>
          <w:rFonts w:cs="Arial"/>
        </w:rPr>
        <w:t xml:space="preserve">fasi </w:t>
      </w:r>
      <w:r w:rsidRPr="005D4DC7">
        <w:rPr>
          <w:rFonts w:cs="Arial"/>
        </w:rPr>
        <w:t xml:space="preserve">di realizzazione </w:t>
      </w:r>
      <w:r w:rsidRPr="00385B6F">
        <w:rPr>
          <w:rFonts w:cs="Arial"/>
          <w:sz w:val="20"/>
          <w:szCs w:val="20"/>
        </w:rPr>
        <w:t>(max</w:t>
      </w:r>
      <w:r>
        <w:rPr>
          <w:rFonts w:cs="Arial"/>
          <w:sz w:val="20"/>
          <w:szCs w:val="20"/>
        </w:rPr>
        <w:t xml:space="preserve">. </w:t>
      </w:r>
      <w:r w:rsidR="002F0FC7">
        <w:rPr>
          <w:rFonts w:cs="Arial"/>
          <w:sz w:val="20"/>
          <w:szCs w:val="20"/>
        </w:rPr>
        <w:t>5</w:t>
      </w:r>
      <w:r w:rsidRPr="00385B6F">
        <w:rPr>
          <w:rFonts w:cs="Arial"/>
          <w:sz w:val="20"/>
          <w:szCs w:val="20"/>
        </w:rPr>
        <w:t>00 caratteri):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R</w:t>
      </w:r>
      <w:r w:rsidRPr="005D4DC7">
        <w:rPr>
          <w:rFonts w:cs="Arial"/>
        </w:rPr>
        <w:t xml:space="preserve">isultati attesi </w:t>
      </w:r>
      <w:r>
        <w:rPr>
          <w:rFonts w:cs="Arial"/>
          <w:sz w:val="20"/>
          <w:szCs w:val="20"/>
        </w:rPr>
        <w:t>(max. 5</w:t>
      </w:r>
      <w:r w:rsidRPr="00385B6F">
        <w:rPr>
          <w:rFonts w:cs="Arial"/>
          <w:sz w:val="20"/>
          <w:szCs w:val="20"/>
        </w:rPr>
        <w:t>00 caratteri):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4261" w:rsidRDefault="00464261" w:rsidP="0046426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4261" w:rsidRDefault="00464261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36679" w:rsidRDefault="00464261" w:rsidP="0003667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Elenco dei partner coinvolti e loro r</w:t>
      </w:r>
      <w:r w:rsidR="0063694C">
        <w:rPr>
          <w:rFonts w:cs="Arial"/>
        </w:rPr>
        <w:t>uolo</w:t>
      </w:r>
      <w:r w:rsidR="00036679">
        <w:rPr>
          <w:rFonts w:cs="Arial"/>
        </w:rPr>
        <w:t xml:space="preserve"> nella realizzazione del progetto </w:t>
      </w:r>
      <w:r w:rsidR="00036679" w:rsidRPr="00385B6F">
        <w:rPr>
          <w:rFonts w:cs="Arial"/>
          <w:sz w:val="20"/>
          <w:szCs w:val="20"/>
        </w:rPr>
        <w:t xml:space="preserve">(max. </w:t>
      </w:r>
      <w:r w:rsidR="002A4046">
        <w:rPr>
          <w:rFonts w:cs="Arial"/>
          <w:sz w:val="20"/>
          <w:szCs w:val="20"/>
        </w:rPr>
        <w:t>5</w:t>
      </w:r>
      <w:r w:rsidR="00036679" w:rsidRPr="00385B6F">
        <w:rPr>
          <w:rFonts w:cs="Arial"/>
          <w:sz w:val="20"/>
          <w:szCs w:val="20"/>
        </w:rPr>
        <w:t>00 caratteri):</w:t>
      </w:r>
      <w:r w:rsidR="00036679">
        <w:rPr>
          <w:rFonts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036679" w:rsidRPr="005D4DC7" w:rsidRDefault="00036679" w:rsidP="0003667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:rsidR="00036679" w:rsidRDefault="00036679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883F21" w:rsidRDefault="00883F21" w:rsidP="00883F2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64A75" w:rsidRPr="00113D87" w:rsidRDefault="00264A75" w:rsidP="00264A75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r w:rsidRPr="00113D87">
        <w:rPr>
          <w:rFonts w:cs="Tahoma"/>
          <w:sz w:val="28"/>
          <w:szCs w:val="28"/>
        </w:rPr>
        <w:t>3. RISORSE</w:t>
      </w:r>
      <w:r w:rsidR="00A41CA1">
        <w:rPr>
          <w:rFonts w:cs="Tahoma"/>
          <w:sz w:val="28"/>
          <w:szCs w:val="28"/>
        </w:rPr>
        <w:t xml:space="preserve"> </w:t>
      </w:r>
      <w:r w:rsidRPr="00113D87">
        <w:rPr>
          <w:rFonts w:cs="Tahoma"/>
          <w:sz w:val="28"/>
          <w:szCs w:val="28"/>
        </w:rPr>
        <w:t>UMANE</w:t>
      </w:r>
    </w:p>
    <w:p w:rsidR="00264A75" w:rsidRPr="00113D87" w:rsidRDefault="00264A75" w:rsidP="00264A7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64A75" w:rsidRDefault="00264A75" w:rsidP="00FD63D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D63D8">
        <w:rPr>
          <w:rFonts w:cs="Arial"/>
        </w:rPr>
        <w:t>Descrizione delle competenze delle risorse umane impiegate in relazione alle attività</w:t>
      </w:r>
      <w:r w:rsidR="00FD63D8" w:rsidRPr="00FD63D8">
        <w:rPr>
          <w:rFonts w:cs="Arial"/>
        </w:rPr>
        <w:t xml:space="preserve"> </w:t>
      </w:r>
      <w:r w:rsidRPr="00FD63D8">
        <w:rPr>
          <w:rFonts w:cs="Arial"/>
        </w:rPr>
        <w:t xml:space="preserve">progettuali </w:t>
      </w:r>
      <w:r w:rsidR="00464261">
        <w:rPr>
          <w:rFonts w:cs="Arial"/>
          <w:sz w:val="20"/>
          <w:szCs w:val="20"/>
        </w:rPr>
        <w:t>(max</w:t>
      </w:r>
      <w:r w:rsidR="002F0FC7">
        <w:rPr>
          <w:rFonts w:cs="Arial"/>
          <w:sz w:val="20"/>
          <w:szCs w:val="20"/>
        </w:rPr>
        <w:t>.</w:t>
      </w:r>
      <w:r w:rsidR="00464261">
        <w:rPr>
          <w:rFonts w:cs="Arial"/>
          <w:sz w:val="20"/>
          <w:szCs w:val="20"/>
        </w:rPr>
        <w:t xml:space="preserve"> </w:t>
      </w:r>
      <w:r w:rsidR="002F0FC7">
        <w:rPr>
          <w:rFonts w:cs="Arial"/>
          <w:sz w:val="20"/>
          <w:szCs w:val="20"/>
        </w:rPr>
        <w:t>3</w:t>
      </w:r>
      <w:r w:rsidRPr="00FD63D8">
        <w:rPr>
          <w:rFonts w:cs="Arial"/>
          <w:sz w:val="20"/>
          <w:szCs w:val="20"/>
        </w:rPr>
        <w:t>00 caratteri)</w:t>
      </w:r>
      <w:r w:rsidRPr="00113D87">
        <w:rPr>
          <w:rFonts w:cs="Arial"/>
          <w:sz w:val="24"/>
          <w:szCs w:val="24"/>
        </w:rPr>
        <w:t>:</w:t>
      </w:r>
      <w:r w:rsidR="00FD63D8" w:rsidRPr="00FD63D8">
        <w:rPr>
          <w:rFonts w:cs="Arial"/>
        </w:rPr>
        <w:t xml:space="preserve"> ……………………………………………………………………………………………………………………………</w:t>
      </w:r>
      <w:r w:rsidR="00FD63D8">
        <w:rPr>
          <w:rFonts w:cs="Arial"/>
        </w:rPr>
        <w:t>………………………...</w:t>
      </w:r>
      <w:r w:rsidR="00FD63D8" w:rsidRPr="00FD63D8">
        <w:rPr>
          <w:rFonts w:cs="Arial"/>
        </w:rPr>
        <w:t>.</w:t>
      </w:r>
    </w:p>
    <w:p w:rsidR="00FD63D8" w:rsidRDefault="00FD63D8" w:rsidP="00FD63D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FD63D8" w:rsidRDefault="00FD63D8" w:rsidP="00FD63D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FD63D8" w:rsidRDefault="00FD63D8" w:rsidP="00FD63D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FD63D8" w:rsidRDefault="00FD63D8" w:rsidP="00FD63D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</w:t>
      </w:r>
    </w:p>
    <w:p w:rsidR="00FD63D8" w:rsidRDefault="00FD63D8" w:rsidP="00FD63D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A4046" w:rsidRDefault="002A4046" w:rsidP="00FD63D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F0FC7" w:rsidRPr="00A41CA1" w:rsidRDefault="002F0FC7" w:rsidP="00FD63D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64261" w:rsidRDefault="00464261" w:rsidP="00264A75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264A75" w:rsidRPr="00A41CA1" w:rsidRDefault="00264A75" w:rsidP="00264A75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  <w:r w:rsidRPr="00A41CA1">
        <w:rPr>
          <w:rFonts w:cs="Tahoma"/>
          <w:sz w:val="28"/>
          <w:szCs w:val="28"/>
        </w:rPr>
        <w:lastRenderedPageBreak/>
        <w:t>4. ALTRI ELEMENTI</w:t>
      </w:r>
    </w:p>
    <w:p w:rsidR="00FD63D8" w:rsidRDefault="00FD63D8" w:rsidP="00264A7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64A75" w:rsidRPr="004600B8" w:rsidRDefault="00264A75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600B8">
        <w:rPr>
          <w:rFonts w:cs="Arial"/>
        </w:rPr>
        <w:t xml:space="preserve">Elementi di innovatività del progetto </w:t>
      </w:r>
      <w:r w:rsidRPr="004600B8">
        <w:rPr>
          <w:rFonts w:cs="Arial"/>
          <w:sz w:val="20"/>
          <w:szCs w:val="20"/>
        </w:rPr>
        <w:t>(</w:t>
      </w:r>
      <w:proofErr w:type="spellStart"/>
      <w:r w:rsidRPr="004600B8">
        <w:rPr>
          <w:rFonts w:cs="Arial"/>
          <w:sz w:val="20"/>
          <w:szCs w:val="20"/>
        </w:rPr>
        <w:t>max</w:t>
      </w:r>
      <w:proofErr w:type="spellEnd"/>
      <w:r w:rsidRPr="004600B8">
        <w:rPr>
          <w:rFonts w:cs="Arial"/>
          <w:sz w:val="20"/>
          <w:szCs w:val="20"/>
        </w:rPr>
        <w:t xml:space="preserve"> </w:t>
      </w:r>
      <w:r w:rsidR="00AE32ED">
        <w:rPr>
          <w:rFonts w:cs="Arial"/>
          <w:sz w:val="20"/>
          <w:szCs w:val="20"/>
        </w:rPr>
        <w:t xml:space="preserve">. </w:t>
      </w:r>
      <w:r w:rsidR="002F0FC7">
        <w:rPr>
          <w:rFonts w:cs="Arial"/>
          <w:sz w:val="20"/>
          <w:szCs w:val="20"/>
        </w:rPr>
        <w:t>5</w:t>
      </w:r>
      <w:r w:rsidRPr="004600B8">
        <w:rPr>
          <w:rFonts w:cs="Arial"/>
          <w:sz w:val="20"/>
          <w:szCs w:val="20"/>
        </w:rPr>
        <w:t>00 caratteri</w:t>
      </w:r>
      <w:r w:rsidRPr="004600B8">
        <w:rPr>
          <w:rFonts w:cs="Arial"/>
        </w:rPr>
        <w:t>):</w:t>
      </w:r>
      <w:r w:rsidR="004600B8">
        <w:rPr>
          <w:rFonts w:cs="Arial"/>
        </w:rPr>
        <w:t>………………………………………………………………………………</w:t>
      </w:r>
    </w:p>
    <w:p w:rsidR="004600B8" w:rsidRDefault="004600B8" w:rsidP="004600B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00B8" w:rsidRDefault="004600B8" w:rsidP="004600B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4600B8" w:rsidRDefault="004600B8" w:rsidP="004600B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264A75" w:rsidRPr="004600B8" w:rsidRDefault="00264A75" w:rsidP="00264A7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C678E" w:rsidRPr="004600B8" w:rsidRDefault="00264A75" w:rsidP="001C678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C678E">
        <w:rPr>
          <w:rFonts w:cs="Arial"/>
        </w:rPr>
        <w:t xml:space="preserve">Auto-sostenibilità dell’intervento nel tempo (oltre alla durata del presente progetto) </w:t>
      </w:r>
      <w:r w:rsidR="002F0FC7">
        <w:rPr>
          <w:rFonts w:cs="Arial"/>
          <w:sz w:val="20"/>
          <w:szCs w:val="20"/>
        </w:rPr>
        <w:t>(</w:t>
      </w:r>
      <w:proofErr w:type="spellStart"/>
      <w:r w:rsidR="002F0FC7">
        <w:rPr>
          <w:rFonts w:cs="Arial"/>
          <w:sz w:val="20"/>
          <w:szCs w:val="20"/>
        </w:rPr>
        <w:t>max</w:t>
      </w:r>
      <w:proofErr w:type="spellEnd"/>
      <w:r w:rsidR="002F0FC7">
        <w:rPr>
          <w:rFonts w:cs="Arial"/>
          <w:sz w:val="20"/>
          <w:szCs w:val="20"/>
        </w:rPr>
        <w:t xml:space="preserve"> .5</w:t>
      </w:r>
      <w:r w:rsidR="001C678E" w:rsidRPr="004600B8">
        <w:rPr>
          <w:rFonts w:cs="Arial"/>
          <w:sz w:val="20"/>
          <w:szCs w:val="20"/>
        </w:rPr>
        <w:t>00 caratteri</w:t>
      </w:r>
      <w:r w:rsidR="001C678E" w:rsidRPr="004600B8">
        <w:rPr>
          <w:rFonts w:cs="Arial"/>
        </w:rPr>
        <w:t>):</w:t>
      </w:r>
    </w:p>
    <w:p w:rsidR="001C678E" w:rsidRDefault="001C678E" w:rsidP="001C678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1C678E" w:rsidRDefault="001C678E" w:rsidP="001C678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1C678E" w:rsidRDefault="001C678E" w:rsidP="001C678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264A75" w:rsidRPr="001C678E" w:rsidRDefault="00264A75" w:rsidP="001C67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C678E" w:rsidRPr="004600B8" w:rsidRDefault="00264A75" w:rsidP="001C678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C678E">
        <w:rPr>
          <w:rFonts w:cs="Arial"/>
        </w:rPr>
        <w:t xml:space="preserve">Indicare come si intende monitorare e valutare l’efficacia dell’intervento proposto </w:t>
      </w:r>
      <w:r w:rsidR="00AE32ED">
        <w:rPr>
          <w:rFonts w:cs="Arial"/>
          <w:sz w:val="20"/>
          <w:szCs w:val="20"/>
        </w:rPr>
        <w:t>(</w:t>
      </w:r>
      <w:proofErr w:type="spellStart"/>
      <w:r w:rsidR="00AE32ED">
        <w:rPr>
          <w:rFonts w:cs="Arial"/>
          <w:sz w:val="20"/>
          <w:szCs w:val="20"/>
        </w:rPr>
        <w:t>max</w:t>
      </w:r>
      <w:proofErr w:type="spellEnd"/>
      <w:r w:rsidR="00AE32ED">
        <w:rPr>
          <w:rFonts w:cs="Arial"/>
          <w:sz w:val="20"/>
          <w:szCs w:val="20"/>
        </w:rPr>
        <w:t xml:space="preserve"> . </w:t>
      </w:r>
      <w:r w:rsidR="002F0FC7">
        <w:rPr>
          <w:rFonts w:cs="Arial"/>
          <w:sz w:val="20"/>
          <w:szCs w:val="20"/>
        </w:rPr>
        <w:t>5</w:t>
      </w:r>
      <w:r w:rsidR="001C678E" w:rsidRPr="004600B8">
        <w:rPr>
          <w:rFonts w:cs="Arial"/>
          <w:sz w:val="20"/>
          <w:szCs w:val="20"/>
        </w:rPr>
        <w:t>00 caratteri</w:t>
      </w:r>
      <w:r w:rsidR="001C678E">
        <w:rPr>
          <w:rFonts w:cs="Arial"/>
        </w:rPr>
        <w:t>):</w:t>
      </w:r>
    </w:p>
    <w:p w:rsidR="001C678E" w:rsidRDefault="001C678E" w:rsidP="001C678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1C678E" w:rsidRDefault="001C678E" w:rsidP="001C678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1C678E" w:rsidRDefault="001C678E" w:rsidP="001C678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264A75" w:rsidRPr="001C678E" w:rsidRDefault="00264A75" w:rsidP="001C67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264A75" w:rsidRPr="001C678E" w:rsidRDefault="00264A75" w:rsidP="001C678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264A75" w:rsidRPr="001C678E" w:rsidRDefault="00264A75" w:rsidP="001C678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0B5157" w:rsidRDefault="000B5157" w:rsidP="008E1E74">
      <w:pPr>
        <w:spacing w:line="240" w:lineRule="auto"/>
        <w:rPr>
          <w:rFonts w:cs="Tahoma"/>
        </w:rPr>
      </w:pPr>
    </w:p>
    <w:p w:rsidR="000B5157" w:rsidRDefault="000B5157" w:rsidP="008E1E74">
      <w:pPr>
        <w:spacing w:line="240" w:lineRule="auto"/>
        <w:rPr>
          <w:rFonts w:cs="Tahoma"/>
        </w:rPr>
      </w:pPr>
    </w:p>
    <w:p w:rsidR="000B5157" w:rsidRDefault="000B5157">
      <w:r>
        <w:br w:type="page"/>
      </w:r>
    </w:p>
    <w:p w:rsidR="000B5157" w:rsidRPr="00BC2209" w:rsidRDefault="000B5157" w:rsidP="000B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36"/>
          <w:szCs w:val="36"/>
        </w:rPr>
      </w:pPr>
      <w:r w:rsidRPr="00BC2209">
        <w:rPr>
          <w:rFonts w:cs="Tahoma"/>
          <w:b/>
          <w:bCs/>
          <w:sz w:val="36"/>
          <w:szCs w:val="36"/>
        </w:rPr>
        <w:lastRenderedPageBreak/>
        <w:t>Bando ELIGO</w:t>
      </w:r>
    </w:p>
    <w:p w:rsidR="000B5157" w:rsidRPr="00BC2209" w:rsidRDefault="000B5157" w:rsidP="000B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24"/>
          <w:szCs w:val="24"/>
        </w:rPr>
      </w:pPr>
      <w:r w:rsidRPr="00BC2209">
        <w:rPr>
          <w:rFonts w:cs="Tahoma"/>
          <w:b/>
          <w:bCs/>
          <w:sz w:val="24"/>
          <w:szCs w:val="24"/>
        </w:rPr>
        <w:t>nell’ambito del progetto ELIGO-finanziato da Regione Lombardia a</w:t>
      </w:r>
    </w:p>
    <w:p w:rsidR="000B5157" w:rsidRPr="00BC2209" w:rsidRDefault="000B5157" w:rsidP="00BC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24"/>
          <w:szCs w:val="24"/>
        </w:rPr>
      </w:pPr>
      <w:r w:rsidRPr="00BC2209">
        <w:rPr>
          <w:rFonts w:cs="Tahoma"/>
          <w:b/>
          <w:bCs/>
          <w:sz w:val="24"/>
          <w:szCs w:val="24"/>
        </w:rPr>
        <w:t xml:space="preserve">valere sui piani territoriali politiche giovanili 2°annualità </w:t>
      </w:r>
    </w:p>
    <w:p w:rsidR="008E1E74" w:rsidRPr="00BC2209" w:rsidRDefault="008E1E74" w:rsidP="000B5157">
      <w:pPr>
        <w:spacing w:line="240" w:lineRule="auto"/>
        <w:jc w:val="center"/>
      </w:pPr>
    </w:p>
    <w:p w:rsidR="00BC2209" w:rsidRPr="00BC2209" w:rsidRDefault="00BC2209" w:rsidP="00BC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Tahoma"/>
          <w:b/>
          <w:bCs/>
          <w:sz w:val="24"/>
          <w:szCs w:val="24"/>
        </w:rPr>
      </w:pPr>
      <w:r w:rsidRPr="00BC2209">
        <w:rPr>
          <w:rFonts w:cs="Tahoma"/>
          <w:b/>
          <w:bCs/>
          <w:sz w:val="24"/>
          <w:szCs w:val="24"/>
        </w:rPr>
        <w:t xml:space="preserve">ALLEGATO </w:t>
      </w:r>
      <w:r>
        <w:rPr>
          <w:rFonts w:cs="Tahoma"/>
          <w:b/>
          <w:bCs/>
          <w:sz w:val="36"/>
          <w:szCs w:val="36"/>
        </w:rPr>
        <w:t>B</w:t>
      </w:r>
      <w:r w:rsidRPr="00BC2209">
        <w:rPr>
          <w:rFonts w:cs="Tahoma"/>
          <w:b/>
          <w:bCs/>
          <w:sz w:val="36"/>
          <w:szCs w:val="36"/>
        </w:rPr>
        <w:t xml:space="preserve"> </w:t>
      </w:r>
      <w:r w:rsidR="00B1169E">
        <w:rPr>
          <w:rFonts w:cs="Tahoma"/>
          <w:b/>
          <w:bCs/>
          <w:sz w:val="24"/>
          <w:szCs w:val="24"/>
        </w:rPr>
        <w:t>–</w:t>
      </w:r>
      <w:r w:rsidRPr="00BC2209">
        <w:rPr>
          <w:rFonts w:cs="Tahoma"/>
          <w:b/>
          <w:bCs/>
          <w:sz w:val="24"/>
          <w:szCs w:val="24"/>
        </w:rPr>
        <w:t xml:space="preserve"> </w:t>
      </w:r>
      <w:r w:rsidR="00B1169E">
        <w:rPr>
          <w:rFonts w:cs="Tahoma"/>
          <w:b/>
          <w:bCs/>
          <w:sz w:val="24"/>
          <w:szCs w:val="24"/>
        </w:rPr>
        <w:t xml:space="preserve">SCHEDA BUDGET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4"/>
        <w:gridCol w:w="1544"/>
        <w:gridCol w:w="1544"/>
        <w:gridCol w:w="2034"/>
      </w:tblGrid>
      <w:tr w:rsidR="000B5157" w:rsidRPr="00BC2209" w:rsidTr="00BC2209">
        <w:trPr>
          <w:trHeight w:val="560"/>
        </w:trPr>
        <w:tc>
          <w:tcPr>
            <w:tcW w:w="252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0B5157" w:rsidRPr="00EC322C" w:rsidRDefault="001C62D3" w:rsidP="00BC2209">
            <w:pPr>
              <w:jc w:val="center"/>
              <w:rPr>
                <w:rFonts w:ascii="Calibri" w:eastAsia="Calibri" w:hAnsi="Calibri" w:cs="New York"/>
                <w:b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sz w:val="20"/>
                <w:szCs w:val="20"/>
              </w:rPr>
              <w:t xml:space="preserve">A - </w:t>
            </w:r>
            <w:r w:rsidR="00E04695" w:rsidRPr="00EC322C">
              <w:rPr>
                <w:rFonts w:ascii="Calibri" w:eastAsia="Calibri" w:hAnsi="Calibri" w:cs="New York"/>
                <w:b/>
                <w:sz w:val="20"/>
                <w:szCs w:val="20"/>
              </w:rPr>
              <w:t>FIGURE PROFESSIONALI QUALIFICATE</w:t>
            </w:r>
            <w:r w:rsidR="00B5288A">
              <w:rPr>
                <w:rFonts w:ascii="Calibri" w:eastAsia="Calibri" w:hAnsi="Calibri" w:cs="New York"/>
                <w:b/>
                <w:sz w:val="20"/>
                <w:szCs w:val="20"/>
              </w:rPr>
              <w:t>*</w:t>
            </w:r>
          </w:p>
        </w:tc>
        <w:tc>
          <w:tcPr>
            <w:tcW w:w="74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sz w:val="20"/>
                <w:szCs w:val="20"/>
              </w:rPr>
              <w:t>N° ore previste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sz w:val="20"/>
                <w:szCs w:val="20"/>
              </w:rPr>
              <w:t>Costo orario previsto in €</w:t>
            </w:r>
          </w:p>
        </w:tc>
        <w:tc>
          <w:tcPr>
            <w:tcW w:w="9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sz w:val="20"/>
                <w:szCs w:val="20"/>
              </w:rPr>
              <w:t>Costo Totale</w:t>
            </w:r>
          </w:p>
        </w:tc>
      </w:tr>
      <w:tr w:rsidR="000B5157" w:rsidRPr="00BC2209" w:rsidTr="00EC322C">
        <w:trPr>
          <w:trHeight w:val="67"/>
        </w:trPr>
        <w:tc>
          <w:tcPr>
            <w:tcW w:w="252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sz w:val="20"/>
                <w:szCs w:val="20"/>
              </w:rPr>
              <w:t>(IVA inclusa)</w:t>
            </w:r>
          </w:p>
        </w:tc>
        <w:tc>
          <w:tcPr>
            <w:tcW w:w="9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0B5157" w:rsidRPr="00BC2209" w:rsidTr="00BC2209">
        <w:trPr>
          <w:trHeight w:val="382"/>
        </w:trPr>
        <w:tc>
          <w:tcPr>
            <w:tcW w:w="25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0B5157" w:rsidRPr="00BC2209" w:rsidTr="00BD31C2">
        <w:trPr>
          <w:trHeight w:val="280"/>
        </w:trPr>
        <w:tc>
          <w:tcPr>
            <w:tcW w:w="2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Arial" w:eastAsia="Calibri" w:hAnsi="Arial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157" w:rsidRPr="00BC2209" w:rsidRDefault="000B5157" w:rsidP="00BC2209">
            <w:pPr>
              <w:jc w:val="center"/>
              <w:rPr>
                <w:rFonts w:ascii="Arial" w:eastAsia="Calibri" w:hAnsi="Arial" w:cs="New York"/>
                <w:sz w:val="20"/>
                <w:szCs w:val="20"/>
              </w:rPr>
            </w:pPr>
          </w:p>
        </w:tc>
      </w:tr>
      <w:tr w:rsidR="000B5157" w:rsidRPr="00BC2209" w:rsidTr="00BD31C2">
        <w:trPr>
          <w:trHeight w:val="280"/>
        </w:trPr>
        <w:tc>
          <w:tcPr>
            <w:tcW w:w="2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Arial" w:eastAsia="Calibri" w:hAnsi="Arial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157" w:rsidRPr="00BC2209" w:rsidRDefault="000B5157" w:rsidP="00BC2209">
            <w:pPr>
              <w:jc w:val="center"/>
              <w:rPr>
                <w:rFonts w:ascii="Arial" w:eastAsia="Calibri" w:hAnsi="Arial" w:cs="New York"/>
                <w:sz w:val="20"/>
                <w:szCs w:val="20"/>
              </w:rPr>
            </w:pPr>
          </w:p>
        </w:tc>
      </w:tr>
      <w:tr w:rsidR="000B5157" w:rsidRPr="00BC2209" w:rsidTr="00BD31C2">
        <w:trPr>
          <w:trHeight w:val="280"/>
        </w:trPr>
        <w:tc>
          <w:tcPr>
            <w:tcW w:w="2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Arial" w:eastAsia="Calibri" w:hAnsi="Arial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5157" w:rsidRPr="00BC2209" w:rsidRDefault="000B5157" w:rsidP="00BC2209">
            <w:pPr>
              <w:jc w:val="center"/>
              <w:rPr>
                <w:rFonts w:ascii="Arial" w:eastAsia="Calibri" w:hAnsi="Arial" w:cs="New York"/>
                <w:sz w:val="20"/>
                <w:szCs w:val="20"/>
              </w:rPr>
            </w:pPr>
          </w:p>
        </w:tc>
      </w:tr>
      <w:tr w:rsidR="000B5157" w:rsidRPr="00BC2209" w:rsidTr="00BD31C2">
        <w:trPr>
          <w:trHeight w:val="280"/>
        </w:trPr>
        <w:tc>
          <w:tcPr>
            <w:tcW w:w="2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0B5157" w:rsidRPr="00BC2209" w:rsidTr="00BC2209">
        <w:trPr>
          <w:trHeight w:val="300"/>
        </w:trPr>
        <w:tc>
          <w:tcPr>
            <w:tcW w:w="25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1169E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Totale</w:t>
            </w:r>
            <w:r w:rsidR="00B1169E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horzStripe" w:color="auto" w:fill="000000"/>
            <w:vAlign w:val="center"/>
          </w:tcPr>
          <w:p w:rsidR="000B5157" w:rsidRPr="00BC2209" w:rsidRDefault="000B5157" w:rsidP="00BC2209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157" w:rsidRPr="00BC2209" w:rsidRDefault="00B1169E" w:rsidP="00B1169E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(A)</w:t>
            </w:r>
          </w:p>
        </w:tc>
      </w:tr>
    </w:tbl>
    <w:p w:rsidR="001C62D3" w:rsidRPr="00C23060" w:rsidRDefault="00C23060" w:rsidP="00B5288A">
      <w:pPr>
        <w:pStyle w:val="Paragrafoelenco"/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* non sarà riconosciuto più del 20% del contributo assegnato </w:t>
      </w:r>
      <w:r w:rsidRPr="00C23060">
        <w:rPr>
          <w:sz w:val="20"/>
          <w:szCs w:val="20"/>
        </w:rPr>
        <w:t xml:space="preserve">per </w:t>
      </w:r>
      <w:r w:rsidR="001F03DB">
        <w:rPr>
          <w:sz w:val="20"/>
          <w:szCs w:val="20"/>
        </w:rPr>
        <w:t>il costo del</w:t>
      </w:r>
      <w:r w:rsidRPr="00C23060">
        <w:rPr>
          <w:sz w:val="20"/>
          <w:szCs w:val="20"/>
        </w:rPr>
        <w:t xml:space="preserve"> personale esterno</w:t>
      </w:r>
      <w:r w:rsidR="001F03DB">
        <w:rPr>
          <w:sz w:val="20"/>
          <w:szCs w:val="20"/>
        </w:rPr>
        <w:t xml:space="preserve"> inserito nella tabella A</w:t>
      </w:r>
      <w:r>
        <w:rPr>
          <w:sz w:val="20"/>
          <w:szCs w:val="20"/>
        </w:rPr>
        <w:t xml:space="preserve"> </w:t>
      </w: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1397"/>
        <w:gridCol w:w="2047"/>
        <w:gridCol w:w="2100"/>
      </w:tblGrid>
      <w:tr w:rsidR="00953ACD" w:rsidRPr="00BC2209" w:rsidTr="004750AB">
        <w:trPr>
          <w:trHeight w:val="540"/>
        </w:trPr>
        <w:tc>
          <w:tcPr>
            <w:tcW w:w="230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953ACD" w:rsidRPr="00EC322C" w:rsidRDefault="00953ACD" w:rsidP="004750AB">
            <w:pPr>
              <w:jc w:val="center"/>
              <w:rPr>
                <w:rFonts w:ascii="Calibri" w:eastAsia="Calibri" w:hAnsi="Calibri" w:cs="New York"/>
                <w:b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sz w:val="20"/>
                <w:szCs w:val="20"/>
              </w:rPr>
              <w:t xml:space="preserve">B - </w:t>
            </w:r>
            <w:r>
              <w:rPr>
                <w:rFonts w:ascii="Calibri" w:eastAsia="Calibri" w:hAnsi="Calibri" w:cs="New York"/>
                <w:b/>
                <w:sz w:val="20"/>
                <w:szCs w:val="20"/>
              </w:rPr>
              <w:t>FIGURE PROFESSIONALI</w:t>
            </w:r>
            <w:r w:rsidRPr="00EC322C">
              <w:rPr>
                <w:rFonts w:ascii="Calibri" w:eastAsia="Calibri" w:hAnsi="Calibri" w:cs="New York"/>
                <w:b/>
                <w:sz w:val="20"/>
                <w:szCs w:val="20"/>
              </w:rPr>
              <w:t xml:space="preserve"> NON QUALIFICATE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953ACD" w:rsidRPr="00BC2209" w:rsidRDefault="00953ACD" w:rsidP="004750AB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sz w:val="20"/>
                <w:szCs w:val="20"/>
              </w:rPr>
              <w:t>N° ore previste</w:t>
            </w:r>
          </w:p>
        </w:tc>
        <w:tc>
          <w:tcPr>
            <w:tcW w:w="99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953ACD" w:rsidRPr="00BC2209" w:rsidRDefault="00953ACD" w:rsidP="004750AB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sz w:val="20"/>
                <w:szCs w:val="20"/>
              </w:rPr>
              <w:t>valore orario</w:t>
            </w:r>
            <w:r>
              <w:rPr>
                <w:rFonts w:ascii="Calibri" w:eastAsia="Calibri" w:hAnsi="Calibri" w:cs="New York"/>
                <w:sz w:val="20"/>
                <w:szCs w:val="20"/>
              </w:rPr>
              <w:t xml:space="preserve"> (€.15,00/h.)</w:t>
            </w:r>
            <w:r w:rsidRPr="00BC2209">
              <w:rPr>
                <w:rFonts w:ascii="Calibri" w:eastAsia="Calibri" w:hAnsi="Calibri" w:cs="New York"/>
                <w:sz w:val="20"/>
                <w:szCs w:val="20"/>
              </w:rPr>
              <w:t xml:space="preserve"> in €</w:t>
            </w:r>
            <w:r>
              <w:rPr>
                <w:rFonts w:ascii="Calibri" w:eastAsia="Calibri" w:hAnsi="Calibri" w:cs="New York"/>
                <w:sz w:val="20"/>
                <w:szCs w:val="20"/>
              </w:rPr>
              <w:t>.</w:t>
            </w:r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953ACD" w:rsidRPr="00BC2209" w:rsidRDefault="00953ACD" w:rsidP="004750AB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sz w:val="20"/>
                <w:szCs w:val="20"/>
              </w:rPr>
              <w:t>Stima to</w:t>
            </w:r>
            <w:r>
              <w:rPr>
                <w:rFonts w:ascii="Calibri" w:eastAsia="Calibri" w:hAnsi="Calibri" w:cs="New York"/>
                <w:sz w:val="20"/>
                <w:szCs w:val="20"/>
              </w:rPr>
              <w:t>ta</w:t>
            </w:r>
            <w:r w:rsidRPr="00BC2209">
              <w:rPr>
                <w:rFonts w:ascii="Calibri" w:eastAsia="Calibri" w:hAnsi="Calibri" w:cs="New York"/>
                <w:sz w:val="20"/>
                <w:szCs w:val="20"/>
              </w:rPr>
              <w:t>le</w:t>
            </w:r>
            <w:r>
              <w:rPr>
                <w:rFonts w:ascii="Calibri" w:eastAsia="Calibri" w:hAnsi="Calibri" w:cs="New York"/>
                <w:sz w:val="20"/>
                <w:szCs w:val="20"/>
              </w:rPr>
              <w:t xml:space="preserve"> (€)</w:t>
            </w:r>
          </w:p>
        </w:tc>
      </w:tr>
      <w:tr w:rsidR="00953ACD" w:rsidRPr="00BC2209" w:rsidTr="00953ACD">
        <w:trPr>
          <w:trHeight w:val="300"/>
        </w:trPr>
        <w:tc>
          <w:tcPr>
            <w:tcW w:w="2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953ACD" w:rsidRPr="00BC2209" w:rsidTr="00953ACD">
        <w:trPr>
          <w:trHeight w:val="300"/>
        </w:trPr>
        <w:tc>
          <w:tcPr>
            <w:tcW w:w="2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rPr>
                <w:rFonts w:ascii="Calibri" w:eastAsia="Calibri" w:hAnsi="Calibri" w:cs="New York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953ACD" w:rsidRPr="00BC2209" w:rsidTr="00953ACD">
        <w:trPr>
          <w:trHeight w:val="300"/>
        </w:trPr>
        <w:tc>
          <w:tcPr>
            <w:tcW w:w="2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rPr>
                <w:rFonts w:ascii="Calibri" w:eastAsia="Calibri" w:hAnsi="Calibri" w:cs="New York"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CC32C7">
            <w:pPr>
              <w:jc w:val="right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953ACD" w:rsidRPr="00BC2209" w:rsidTr="00953ACD">
        <w:trPr>
          <w:trHeight w:val="300"/>
        </w:trPr>
        <w:tc>
          <w:tcPr>
            <w:tcW w:w="2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ACD" w:rsidRPr="00BC2209" w:rsidRDefault="00953ACD" w:rsidP="00CC32C7">
            <w:pP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ACD" w:rsidRPr="00BC2209" w:rsidRDefault="00953ACD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horzStripe" w:color="auto" w:fill="000000"/>
          </w:tcPr>
          <w:p w:rsidR="00953ACD" w:rsidRPr="00BC2209" w:rsidRDefault="00953ACD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BC2209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3ACD" w:rsidRPr="00BC2209" w:rsidRDefault="00953ACD" w:rsidP="00B1169E">
            <w:pP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(</w:t>
            </w:r>
            <w:r w:rsidRPr="00BC2209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B</w:t>
            </w:r>
            <w: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)</w:t>
            </w:r>
          </w:p>
        </w:tc>
      </w:tr>
    </w:tbl>
    <w:p w:rsidR="00BF16AA" w:rsidRDefault="00BF16AA" w:rsidP="000B5157"/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7"/>
        <w:gridCol w:w="2277"/>
        <w:gridCol w:w="2550"/>
      </w:tblGrid>
      <w:tr w:rsidR="00EC169D" w:rsidRPr="00EC322C" w:rsidTr="00EC169D">
        <w:trPr>
          <w:trHeight w:val="774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 xml:space="preserve">C - </w:t>
            </w:r>
            <w: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COSTO DEI  MATERIALI/</w:t>
            </w: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ALTRE SPESE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sz w:val="20"/>
                <w:szCs w:val="20"/>
              </w:rPr>
              <w:t>Costo previsto in € (IVA inclusa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sz w:val="20"/>
                <w:szCs w:val="20"/>
              </w:rPr>
              <w:t>Stima del valore, se  donazione, in €</w:t>
            </w:r>
          </w:p>
        </w:tc>
      </w:tr>
      <w:tr w:rsidR="00EC169D" w:rsidRPr="00EC322C" w:rsidTr="00EC169D">
        <w:trPr>
          <w:trHeight w:val="296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EC169D" w:rsidRPr="00EC322C" w:rsidTr="00EC169D">
        <w:trPr>
          <w:trHeight w:val="296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EC169D" w:rsidRPr="00EC322C" w:rsidTr="00EC169D">
        <w:trPr>
          <w:trHeight w:val="296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EC169D" w:rsidRPr="00EC322C" w:rsidTr="00EC169D">
        <w:trPr>
          <w:trHeight w:val="296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</w:tr>
      <w:tr w:rsidR="00EC169D" w:rsidRPr="00EC322C" w:rsidTr="00EC169D">
        <w:trPr>
          <w:trHeight w:val="296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C169D" w:rsidRPr="00EC322C" w:rsidRDefault="00EC169D" w:rsidP="00B1169E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C2</w:t>
            </w:r>
          </w:p>
        </w:tc>
      </w:tr>
    </w:tbl>
    <w:p w:rsidR="000B5157" w:rsidRDefault="000B5157" w:rsidP="000B5157">
      <w:pPr>
        <w:rPr>
          <w:rFonts w:ascii="Tahoma" w:hAnsi="Tahoma"/>
          <w:color w:val="404040"/>
        </w:rPr>
      </w:pPr>
    </w:p>
    <w:p w:rsidR="0032511E" w:rsidRDefault="0032511E" w:rsidP="000B5157">
      <w:pPr>
        <w:rPr>
          <w:rFonts w:ascii="Tahoma" w:hAnsi="Tahoma"/>
          <w:color w:val="404040"/>
        </w:rPr>
      </w:pPr>
    </w:p>
    <w:tbl>
      <w:tblPr>
        <w:tblW w:w="9518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1500"/>
        <w:gridCol w:w="2958"/>
      </w:tblGrid>
      <w:tr w:rsidR="000B5157" w:rsidRPr="00EC322C" w:rsidTr="001C62D3">
        <w:trPr>
          <w:trHeight w:val="30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0B5157" w:rsidRPr="00EC322C" w:rsidRDefault="000B5157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COSTI PROGETTO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0B5157" w:rsidRPr="00EC322C" w:rsidRDefault="000B5157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0B5157" w:rsidRPr="00EC322C" w:rsidRDefault="000B5157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€</w:t>
            </w:r>
          </w:p>
        </w:tc>
      </w:tr>
      <w:tr w:rsidR="000B5157" w:rsidRPr="00EC322C" w:rsidTr="001C62D3">
        <w:trPr>
          <w:trHeight w:val="3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5157" w:rsidRPr="00EC322C" w:rsidRDefault="000B5157" w:rsidP="00CC32C7">
            <w:pPr>
              <w:rPr>
                <w:rFonts w:ascii="Calibri" w:eastAsia="Calibri" w:hAnsi="Calibri" w:cs="New York"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sz w:val="20"/>
                <w:szCs w:val="20"/>
              </w:rPr>
              <w:lastRenderedPageBreak/>
              <w:t xml:space="preserve">Personale retribuito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5157" w:rsidRPr="00EC322C" w:rsidRDefault="00BF16AA" w:rsidP="00CC32C7">
            <w:pP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C322C" w:rsidTr="001C62D3">
        <w:trPr>
          <w:trHeight w:val="300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5157" w:rsidRPr="00EC322C" w:rsidRDefault="000B5157" w:rsidP="00CC32C7">
            <w:pPr>
              <w:jc w:val="both"/>
              <w:rPr>
                <w:rFonts w:ascii="Calibri" w:eastAsia="Calibri" w:hAnsi="Calibri" w:cs="New York"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sz w:val="20"/>
                <w:szCs w:val="20"/>
              </w:rPr>
              <w:t>Costo dei materiali/altre spe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5157" w:rsidRPr="00EC322C" w:rsidRDefault="00EC169D" w:rsidP="00CC32C7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C322C" w:rsidTr="00EC322C">
        <w:trPr>
          <w:trHeight w:val="329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5157" w:rsidRPr="00EC322C" w:rsidRDefault="000B5157" w:rsidP="00CC32C7">
            <w:pPr>
              <w:rPr>
                <w:rFonts w:ascii="Calibri" w:eastAsia="Calibri" w:hAnsi="Calibri" w:cs="New York"/>
                <w:b/>
                <w:bCs/>
                <w:i/>
                <w:i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5157" w:rsidRPr="00EC322C" w:rsidRDefault="000B5157" w:rsidP="00EC169D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 </w:t>
            </w:r>
            <w:r w:rsidR="00BF16AA"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A+C</w:t>
            </w:r>
            <w:r w:rsidR="00EC169D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 </w:t>
            </w:r>
          </w:p>
        </w:tc>
      </w:tr>
      <w:tr w:rsidR="000B5157" w:rsidRPr="00EC322C" w:rsidTr="00B1169E">
        <w:trPr>
          <w:trHeight w:val="280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5157" w:rsidRPr="00EC322C" w:rsidRDefault="000B5157" w:rsidP="00B1169E">
            <w:pP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 xml:space="preserve">COSTO  COMPLESSIVO    (E)    </w:t>
            </w:r>
          </w:p>
        </w:tc>
      </w:tr>
      <w:tr w:rsidR="000B5157" w:rsidRPr="00EC322C" w:rsidTr="00EC322C">
        <w:trPr>
          <w:trHeight w:val="28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157" w:rsidRPr="00EC322C" w:rsidRDefault="000B5157" w:rsidP="00CC32C7">
            <w:pPr>
              <w:rPr>
                <w:rFonts w:ascii="Verdana" w:eastAsia="Calibri" w:hAnsi="Verdana" w:cs="New York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157" w:rsidRPr="00EC322C" w:rsidRDefault="000B5157" w:rsidP="00CC32C7">
            <w:pPr>
              <w:rPr>
                <w:rFonts w:ascii="Verdana" w:eastAsia="Calibri" w:hAnsi="Verdana" w:cs="New York"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5157" w:rsidRPr="00EC322C" w:rsidRDefault="000B5157" w:rsidP="00CC32C7">
            <w:pPr>
              <w:rPr>
                <w:rFonts w:ascii="Verdana" w:eastAsia="Calibri" w:hAnsi="Verdana" w:cs="New York"/>
                <w:sz w:val="20"/>
                <w:szCs w:val="20"/>
              </w:rPr>
            </w:pPr>
          </w:p>
        </w:tc>
      </w:tr>
      <w:tr w:rsidR="000B5157" w:rsidRPr="00EC322C" w:rsidTr="00EC322C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B5157" w:rsidRPr="00EC322C" w:rsidRDefault="000B5157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VALORIZZAZION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B5157" w:rsidRPr="00EC322C" w:rsidRDefault="000B5157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B5157" w:rsidRPr="00EC322C" w:rsidRDefault="000B5157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€</w:t>
            </w:r>
          </w:p>
        </w:tc>
      </w:tr>
      <w:tr w:rsidR="000B5157" w:rsidRPr="00EC322C" w:rsidTr="00EC322C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rPr>
                <w:rFonts w:ascii="Calibri" w:eastAsia="Calibri" w:hAnsi="Calibri" w:cs="New York"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sz w:val="20"/>
                <w:szCs w:val="20"/>
              </w:rPr>
              <w:t xml:space="preserve">Personale volontario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BF16AA" w:rsidP="00CC32C7">
            <w:pP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C322C" w:rsidTr="00EC322C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jc w:val="both"/>
              <w:rPr>
                <w:rFonts w:ascii="Calibri" w:eastAsia="Calibri" w:hAnsi="Calibri" w:cs="New York"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sz w:val="20"/>
                <w:szCs w:val="20"/>
              </w:rPr>
              <w:t xml:space="preserve">Costo dei materiali/altre spese      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BF16AA" w:rsidP="00CC32C7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C322C" w:rsidTr="00EC322C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rPr>
                <w:rFonts w:ascii="Calibri" w:eastAsia="Calibri" w:hAnsi="Calibri" w:cs="New York"/>
                <w:b/>
                <w:bCs/>
                <w:i/>
                <w:i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i/>
                <w:iCs/>
                <w:sz w:val="20"/>
                <w:szCs w:val="20"/>
              </w:rPr>
              <w:t>Tota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 </w:t>
            </w:r>
            <w:r w:rsidR="00BF16AA"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B+C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157" w:rsidRPr="00EC322C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C322C" w:rsidTr="00EC322C">
        <w:trPr>
          <w:trHeight w:val="280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EC322C" w:rsidRPr="00EC322C" w:rsidRDefault="000B5157" w:rsidP="00EC322C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C322C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 xml:space="preserve">TOTALE VALORIZZAZIONI (F)   </w:t>
            </w:r>
          </w:p>
        </w:tc>
      </w:tr>
    </w:tbl>
    <w:p w:rsidR="001C62D3" w:rsidRDefault="001C62D3"/>
    <w:tbl>
      <w:tblPr>
        <w:tblW w:w="951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1500"/>
        <w:gridCol w:w="2958"/>
      </w:tblGrid>
      <w:tr w:rsidR="000B5157" w:rsidRPr="00E04695" w:rsidTr="003D3D1A">
        <w:trPr>
          <w:trHeight w:val="549"/>
        </w:trPr>
        <w:tc>
          <w:tcPr>
            <w:tcW w:w="6560" w:type="dxa"/>
            <w:gridSpan w:val="2"/>
            <w:shd w:val="clear" w:color="auto" w:fill="C0C0C0"/>
            <w:vAlign w:val="bottom"/>
          </w:tcPr>
          <w:p w:rsidR="00E04695" w:rsidRDefault="000B5157" w:rsidP="00E04695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 xml:space="preserve">COMPARTECIPAZIONE </w:t>
            </w:r>
          </w:p>
          <w:p w:rsidR="00BF16AA" w:rsidRPr="00E04695" w:rsidRDefault="00BF16AA" w:rsidP="00E04695">
            <w:pPr>
              <w:jc w:val="center"/>
              <w:rPr>
                <w:rFonts w:ascii="Calibri" w:eastAsia="Calibri" w:hAnsi="Calibri" w:cs="New York"/>
                <w:bCs/>
                <w:sz w:val="20"/>
                <w:szCs w:val="20"/>
              </w:rPr>
            </w:pPr>
            <w:r w:rsidRPr="00E04695">
              <w:rPr>
                <w:rFonts w:ascii="Calibri" w:eastAsia="Calibri" w:hAnsi="Calibri" w:cs="New York"/>
                <w:bCs/>
                <w:sz w:val="20"/>
                <w:szCs w:val="20"/>
              </w:rPr>
              <w:t>Denominazione soggetti che partec</w:t>
            </w:r>
            <w:r w:rsidR="00E04695">
              <w:rPr>
                <w:rFonts w:ascii="Calibri" w:eastAsia="Calibri" w:hAnsi="Calibri" w:cs="New York"/>
                <w:bCs/>
                <w:sz w:val="20"/>
                <w:szCs w:val="20"/>
              </w:rPr>
              <w:t>ipano alla copertura delle spese</w:t>
            </w:r>
          </w:p>
        </w:tc>
        <w:tc>
          <w:tcPr>
            <w:tcW w:w="2958" w:type="dxa"/>
            <w:shd w:val="clear" w:color="auto" w:fill="C0C0C0"/>
            <w:vAlign w:val="bottom"/>
          </w:tcPr>
          <w:p w:rsidR="00BF16AA" w:rsidRPr="00E04695" w:rsidRDefault="00BF16AA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Import</w:t>
            </w:r>
            <w:r w:rsidR="00FE7521"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o</w:t>
            </w:r>
            <w:r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 xml:space="preserve"> compartecipazione</w:t>
            </w:r>
          </w:p>
          <w:p w:rsidR="000B5157" w:rsidRPr="00E04695" w:rsidRDefault="000B5157" w:rsidP="00CC32C7">
            <w:pPr>
              <w:jc w:val="center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€</w:t>
            </w:r>
          </w:p>
        </w:tc>
      </w:tr>
      <w:tr w:rsidR="000B5157" w:rsidRPr="00E04695" w:rsidTr="003D3D1A">
        <w:trPr>
          <w:trHeight w:val="300"/>
        </w:trPr>
        <w:tc>
          <w:tcPr>
            <w:tcW w:w="5060" w:type="dxa"/>
            <w:shd w:val="clear" w:color="auto" w:fill="auto"/>
          </w:tcPr>
          <w:p w:rsidR="000B5157" w:rsidRPr="00E04695" w:rsidRDefault="000B5157" w:rsidP="00CC32C7">
            <w:pPr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B5157" w:rsidRPr="00E04695" w:rsidRDefault="000B5157" w:rsidP="00CC32C7">
            <w:pPr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0B5157" w:rsidRPr="00E04695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04695" w:rsidTr="003D3D1A">
        <w:trPr>
          <w:trHeight w:val="580"/>
        </w:trPr>
        <w:tc>
          <w:tcPr>
            <w:tcW w:w="5060" w:type="dxa"/>
            <w:shd w:val="clear" w:color="auto" w:fill="auto"/>
          </w:tcPr>
          <w:p w:rsidR="000B5157" w:rsidRPr="00E04695" w:rsidRDefault="000B5157" w:rsidP="00CC32C7">
            <w:pPr>
              <w:jc w:val="both"/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B5157" w:rsidRPr="00E04695" w:rsidRDefault="000B5157" w:rsidP="00CC32C7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0B5157" w:rsidRPr="00E04695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04695" w:rsidTr="003D3D1A">
        <w:trPr>
          <w:trHeight w:val="300"/>
        </w:trPr>
        <w:tc>
          <w:tcPr>
            <w:tcW w:w="5060" w:type="dxa"/>
            <w:shd w:val="clear" w:color="auto" w:fill="auto"/>
          </w:tcPr>
          <w:p w:rsidR="000B5157" w:rsidRPr="00E04695" w:rsidRDefault="000B5157" w:rsidP="00CC32C7">
            <w:pPr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B5157" w:rsidRPr="00E04695" w:rsidRDefault="000B5157" w:rsidP="00CC32C7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0B5157" w:rsidRPr="00E04695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04695" w:rsidTr="003D3D1A">
        <w:trPr>
          <w:trHeight w:val="300"/>
        </w:trPr>
        <w:tc>
          <w:tcPr>
            <w:tcW w:w="5060" w:type="dxa"/>
            <w:shd w:val="clear" w:color="auto" w:fill="auto"/>
          </w:tcPr>
          <w:p w:rsidR="000B5157" w:rsidRPr="00E04695" w:rsidRDefault="000B5157" w:rsidP="00CC32C7">
            <w:pPr>
              <w:rPr>
                <w:rFonts w:ascii="Calibri" w:eastAsia="Calibri" w:hAnsi="Calibri" w:cs="New York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:rsidR="000B5157" w:rsidRPr="00E04695" w:rsidRDefault="000B5157" w:rsidP="00CC32C7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0B5157" w:rsidRPr="00E04695" w:rsidRDefault="000B5157" w:rsidP="00CC32C7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04695" w:rsidTr="003D3D1A">
        <w:trPr>
          <w:trHeight w:val="280"/>
        </w:trPr>
        <w:tc>
          <w:tcPr>
            <w:tcW w:w="5060" w:type="dxa"/>
            <w:shd w:val="clear" w:color="auto" w:fill="auto"/>
          </w:tcPr>
          <w:p w:rsidR="000B5157" w:rsidRPr="00E04695" w:rsidRDefault="00BF16AA" w:rsidP="00BF16AA">
            <w:pPr>
              <w:rPr>
                <w:rFonts w:ascii="Calibri" w:eastAsia="Calibri" w:hAnsi="Calibri" w:cs="New York"/>
                <w:b/>
                <w:sz w:val="20"/>
                <w:szCs w:val="20"/>
              </w:rPr>
            </w:pPr>
            <w:r w:rsidRPr="00E04695">
              <w:rPr>
                <w:rFonts w:ascii="Calibri" w:eastAsia="Calibri" w:hAnsi="Calibri" w:cs="New York"/>
                <w:b/>
                <w:sz w:val="20"/>
                <w:szCs w:val="20"/>
              </w:rPr>
              <w:t xml:space="preserve">Totale compartecipazione degli enti </w:t>
            </w:r>
            <w:r w:rsidR="00EC322C" w:rsidRPr="00E04695">
              <w:rPr>
                <w:rFonts w:ascii="Calibri" w:eastAsia="Calibri" w:hAnsi="Calibri" w:cs="New York"/>
                <w:b/>
                <w:sz w:val="20"/>
                <w:szCs w:val="20"/>
              </w:rPr>
              <w:t>(</w:t>
            </w:r>
            <w:r w:rsidRPr="00E04695">
              <w:rPr>
                <w:rFonts w:ascii="Calibri" w:eastAsia="Calibri" w:hAnsi="Calibri" w:cs="New York"/>
                <w:b/>
                <w:sz w:val="20"/>
                <w:szCs w:val="20"/>
              </w:rPr>
              <w:t>G</w:t>
            </w:r>
            <w:r w:rsidR="00EC322C" w:rsidRPr="00E04695">
              <w:rPr>
                <w:rFonts w:ascii="Calibri" w:eastAsia="Calibri" w:hAnsi="Calibri" w:cs="New York"/>
                <w:b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auto"/>
          </w:tcPr>
          <w:p w:rsidR="000B5157" w:rsidRPr="00E04695" w:rsidRDefault="000B5157" w:rsidP="00BF16AA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0B5157" w:rsidRPr="00E04695" w:rsidRDefault="000B5157" w:rsidP="00BF16AA">
            <w:pPr>
              <w:jc w:val="right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</w:tc>
      </w:tr>
      <w:tr w:rsidR="000B5157" w:rsidRPr="00E04695" w:rsidTr="003D3D1A">
        <w:trPr>
          <w:trHeight w:val="1134"/>
        </w:trPr>
        <w:tc>
          <w:tcPr>
            <w:tcW w:w="9518" w:type="dxa"/>
            <w:gridSpan w:val="3"/>
            <w:shd w:val="clear" w:color="auto" w:fill="C0C0C0"/>
            <w:vAlign w:val="bottom"/>
          </w:tcPr>
          <w:p w:rsidR="00E04695" w:rsidRDefault="00E04695" w:rsidP="00BF16AA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</w:p>
          <w:p w:rsidR="00BF16AA" w:rsidRPr="00E04695" w:rsidRDefault="000B5157" w:rsidP="00BF16AA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 xml:space="preserve">TOTALE COMPARTECIPAZIONE </w:t>
            </w:r>
            <w:r w:rsidR="00BF16AA"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 xml:space="preserve">COMUNITA’ MONTANA: </w:t>
            </w:r>
            <w:r w:rsidR="00EC322C"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0B5157" w:rsidRPr="00E04695" w:rsidRDefault="00BF16AA" w:rsidP="00BF16AA">
            <w:pPr>
              <w:jc w:val="both"/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</w:pPr>
            <w:r w:rsidRPr="00E04695">
              <w:rPr>
                <w:rFonts w:ascii="Calibri" w:eastAsia="Calibri" w:hAnsi="Calibri" w:cs="New York"/>
                <w:b/>
                <w:bCs/>
                <w:sz w:val="20"/>
                <w:szCs w:val="20"/>
              </w:rPr>
              <w:t>E (Costo progetto) – G (totale compartecipazioni)</w:t>
            </w:r>
          </w:p>
        </w:tc>
      </w:tr>
    </w:tbl>
    <w:p w:rsidR="000B5157" w:rsidRDefault="000B5157" w:rsidP="000B5157">
      <w:pPr>
        <w:rPr>
          <w:rFonts w:ascii="Tahoma" w:hAnsi="Tahoma"/>
          <w:color w:val="404040"/>
        </w:rPr>
      </w:pPr>
    </w:p>
    <w:p w:rsidR="00113D87" w:rsidRPr="00E04695" w:rsidRDefault="00113D87" w:rsidP="00113D87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E04695">
        <w:rPr>
          <w:rFonts w:cs="Tahoma"/>
          <w:sz w:val="20"/>
          <w:szCs w:val="20"/>
        </w:rPr>
        <w:t>Piazza Brembana, ___________________</w:t>
      </w:r>
    </w:p>
    <w:p w:rsidR="00113D87" w:rsidRPr="00E04695" w:rsidRDefault="00113D87" w:rsidP="00113D87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</w:p>
    <w:p w:rsidR="00113D87" w:rsidRPr="00E04695" w:rsidRDefault="00113D87" w:rsidP="00113D87">
      <w:pPr>
        <w:autoSpaceDE w:val="0"/>
        <w:autoSpaceDN w:val="0"/>
        <w:adjustRightInd w:val="0"/>
        <w:spacing w:after="0" w:line="240" w:lineRule="auto"/>
        <w:rPr>
          <w:rFonts w:cs="Tahoma"/>
          <w:sz w:val="20"/>
          <w:szCs w:val="20"/>
        </w:rPr>
      </w:pPr>
      <w:r w:rsidRPr="00E04695">
        <w:rPr>
          <w:rFonts w:cs="Tahoma"/>
          <w:sz w:val="20"/>
          <w:szCs w:val="20"/>
        </w:rPr>
        <w:t>FIRMA DEL RAPPRESENTANTE</w:t>
      </w:r>
    </w:p>
    <w:p w:rsidR="00113D87" w:rsidRPr="00E04695" w:rsidRDefault="004A355B" w:rsidP="004A355B">
      <w:pPr>
        <w:spacing w:line="240" w:lineRule="auto"/>
        <w:jc w:val="both"/>
        <w:rPr>
          <w:rFonts w:cs="Tahoma"/>
          <w:sz w:val="20"/>
          <w:szCs w:val="20"/>
        </w:rPr>
      </w:pPr>
      <w:r w:rsidRPr="00E04695">
        <w:rPr>
          <w:rFonts w:cs="Tahoma"/>
          <w:sz w:val="20"/>
          <w:szCs w:val="20"/>
        </w:rPr>
        <w:t>…………………………………………………………..</w:t>
      </w:r>
    </w:p>
    <w:p w:rsidR="00113D87" w:rsidRPr="00E04695" w:rsidRDefault="00113D87" w:rsidP="00113D87">
      <w:pPr>
        <w:spacing w:line="240" w:lineRule="auto"/>
        <w:rPr>
          <w:rFonts w:cs="Tahoma"/>
          <w:sz w:val="20"/>
          <w:szCs w:val="20"/>
        </w:rPr>
      </w:pPr>
      <w:r w:rsidRPr="00E04695">
        <w:rPr>
          <w:rFonts w:cs="Tahoma"/>
          <w:sz w:val="20"/>
          <w:szCs w:val="20"/>
        </w:rPr>
        <w:t>Nel caso di gruppo di soggetti, il progetto  dovrà essere firmato  da tutti i rappresentanti</w:t>
      </w:r>
    </w:p>
    <w:p w:rsidR="004A582D" w:rsidRPr="00E04695" w:rsidRDefault="004A582D" w:rsidP="00113D87">
      <w:pPr>
        <w:spacing w:line="240" w:lineRule="auto"/>
        <w:rPr>
          <w:rFonts w:cs="Tahoma"/>
          <w:sz w:val="20"/>
          <w:szCs w:val="20"/>
        </w:rPr>
      </w:pPr>
      <w:r w:rsidRPr="00E04695">
        <w:rPr>
          <w:rFonts w:cs="Tahoma"/>
          <w:sz w:val="20"/>
          <w:szCs w:val="20"/>
        </w:rPr>
        <w:t>……………………………………………………………………………….</w:t>
      </w:r>
    </w:p>
    <w:p w:rsidR="004A582D" w:rsidRPr="00E04695" w:rsidRDefault="004A582D" w:rsidP="00113D87">
      <w:pPr>
        <w:spacing w:line="240" w:lineRule="auto"/>
        <w:rPr>
          <w:rFonts w:cs="Tahoma"/>
          <w:sz w:val="20"/>
          <w:szCs w:val="20"/>
        </w:rPr>
      </w:pPr>
      <w:r w:rsidRPr="00E04695">
        <w:rPr>
          <w:rFonts w:cs="Tahoma"/>
          <w:sz w:val="20"/>
          <w:szCs w:val="20"/>
        </w:rPr>
        <w:t>……………………………………………………………………………………</w:t>
      </w:r>
    </w:p>
    <w:p w:rsidR="004A582D" w:rsidRPr="00EC322C" w:rsidRDefault="004A582D" w:rsidP="00113D87">
      <w:pPr>
        <w:spacing w:line="240" w:lineRule="auto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..</w:t>
      </w:r>
    </w:p>
    <w:p w:rsidR="000B5157" w:rsidRPr="00545738" w:rsidRDefault="000B5157" w:rsidP="000B5157">
      <w:pPr>
        <w:autoSpaceDE w:val="0"/>
        <w:autoSpaceDN w:val="0"/>
        <w:adjustRightInd w:val="0"/>
        <w:spacing w:after="0" w:line="240" w:lineRule="auto"/>
      </w:pPr>
    </w:p>
    <w:sectPr w:rsidR="000B5157" w:rsidRPr="00545738" w:rsidSect="0064197E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FC" w:rsidRDefault="009A2EFC" w:rsidP="00EA7D5F">
      <w:pPr>
        <w:spacing w:after="0" w:line="240" w:lineRule="auto"/>
      </w:pPr>
      <w:r>
        <w:separator/>
      </w:r>
    </w:p>
  </w:endnote>
  <w:endnote w:type="continuationSeparator" w:id="0">
    <w:p w:rsidR="009A2EFC" w:rsidRDefault="009A2EFC" w:rsidP="00EA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FC" w:rsidRDefault="009A2EFC" w:rsidP="00EA7D5F">
      <w:pPr>
        <w:spacing w:after="0" w:line="240" w:lineRule="auto"/>
      </w:pPr>
      <w:r>
        <w:separator/>
      </w:r>
    </w:p>
  </w:footnote>
  <w:footnote w:type="continuationSeparator" w:id="0">
    <w:p w:rsidR="009A2EFC" w:rsidRDefault="009A2EFC" w:rsidP="00EA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4D7"/>
    <w:multiLevelType w:val="hybridMultilevel"/>
    <w:tmpl w:val="C1B49180"/>
    <w:lvl w:ilvl="0" w:tplc="898E94A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5FE7C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10C2"/>
    <w:multiLevelType w:val="hybridMultilevel"/>
    <w:tmpl w:val="2A78C8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C4F10"/>
    <w:multiLevelType w:val="hybridMultilevel"/>
    <w:tmpl w:val="CAD4A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4B1E"/>
    <w:multiLevelType w:val="hybridMultilevel"/>
    <w:tmpl w:val="05862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7D2D"/>
    <w:multiLevelType w:val="hybridMultilevel"/>
    <w:tmpl w:val="5580A90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D6B0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67087"/>
    <w:multiLevelType w:val="hybridMultilevel"/>
    <w:tmpl w:val="609CAF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D154A"/>
    <w:multiLevelType w:val="hybridMultilevel"/>
    <w:tmpl w:val="3C8075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5FE7C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1673"/>
    <w:multiLevelType w:val="hybridMultilevel"/>
    <w:tmpl w:val="325084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4E162848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51DD"/>
    <w:multiLevelType w:val="hybridMultilevel"/>
    <w:tmpl w:val="8F1A5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8E9"/>
    <w:multiLevelType w:val="hybridMultilevel"/>
    <w:tmpl w:val="D0562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71393"/>
    <w:multiLevelType w:val="hybridMultilevel"/>
    <w:tmpl w:val="4E766B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245F5"/>
    <w:multiLevelType w:val="hybridMultilevel"/>
    <w:tmpl w:val="36D85804"/>
    <w:lvl w:ilvl="0" w:tplc="3B6ACFB2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843AB"/>
    <w:multiLevelType w:val="hybridMultilevel"/>
    <w:tmpl w:val="7F7E65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83954"/>
    <w:multiLevelType w:val="hybridMultilevel"/>
    <w:tmpl w:val="3C8075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5FE7C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D25BA"/>
    <w:multiLevelType w:val="hybridMultilevel"/>
    <w:tmpl w:val="0E9009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F1CD3"/>
    <w:multiLevelType w:val="hybridMultilevel"/>
    <w:tmpl w:val="FBE66E7E"/>
    <w:lvl w:ilvl="0" w:tplc="E9086AE0">
      <w:start w:val="1"/>
      <w:numFmt w:val="bullet"/>
      <w:lvlText w:val="-"/>
      <w:lvlJc w:val="left"/>
      <w:pPr>
        <w:ind w:left="219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6">
    <w:nsid w:val="49F45B8B"/>
    <w:multiLevelType w:val="hybridMultilevel"/>
    <w:tmpl w:val="7E5E61B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002235"/>
    <w:multiLevelType w:val="hybridMultilevel"/>
    <w:tmpl w:val="FFCE1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72761"/>
    <w:multiLevelType w:val="hybridMultilevel"/>
    <w:tmpl w:val="305C9F3A"/>
    <w:lvl w:ilvl="0" w:tplc="8EA62008">
      <w:start w:val="3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F003D"/>
    <w:multiLevelType w:val="hybridMultilevel"/>
    <w:tmpl w:val="8A289B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76371"/>
    <w:multiLevelType w:val="hybridMultilevel"/>
    <w:tmpl w:val="6DDC22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C489B"/>
    <w:multiLevelType w:val="hybridMultilevel"/>
    <w:tmpl w:val="2DC8D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878C4"/>
    <w:multiLevelType w:val="hybridMultilevel"/>
    <w:tmpl w:val="97507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44833"/>
    <w:multiLevelType w:val="hybridMultilevel"/>
    <w:tmpl w:val="2C40FB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04CD5"/>
    <w:multiLevelType w:val="hybridMultilevel"/>
    <w:tmpl w:val="52D09118"/>
    <w:lvl w:ilvl="0" w:tplc="9A2861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86781"/>
    <w:multiLevelType w:val="hybridMultilevel"/>
    <w:tmpl w:val="882C8B0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D25B9"/>
    <w:multiLevelType w:val="hybridMultilevel"/>
    <w:tmpl w:val="B48AC1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3553F"/>
    <w:multiLevelType w:val="hybridMultilevel"/>
    <w:tmpl w:val="35123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37FD7"/>
    <w:multiLevelType w:val="hybridMultilevel"/>
    <w:tmpl w:val="F4A039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722236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D83E82BA">
      <w:start w:val="1"/>
      <w:numFmt w:val="upperLetter"/>
      <w:lvlText w:val="%3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A156D"/>
    <w:multiLevelType w:val="hybridMultilevel"/>
    <w:tmpl w:val="560A3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02CE7"/>
    <w:multiLevelType w:val="hybridMultilevel"/>
    <w:tmpl w:val="8850D4BE"/>
    <w:lvl w:ilvl="0" w:tplc="3B6ACFB2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55FE7C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8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7"/>
  </w:num>
  <w:num w:numId="9">
    <w:abstractNumId w:val="20"/>
  </w:num>
  <w:num w:numId="10">
    <w:abstractNumId w:val="21"/>
  </w:num>
  <w:num w:numId="11">
    <w:abstractNumId w:val="12"/>
  </w:num>
  <w:num w:numId="12">
    <w:abstractNumId w:val="14"/>
  </w:num>
  <w:num w:numId="13">
    <w:abstractNumId w:val="13"/>
  </w:num>
  <w:num w:numId="14">
    <w:abstractNumId w:val="15"/>
  </w:num>
  <w:num w:numId="15">
    <w:abstractNumId w:val="22"/>
  </w:num>
  <w:num w:numId="16">
    <w:abstractNumId w:val="9"/>
  </w:num>
  <w:num w:numId="17">
    <w:abstractNumId w:val="5"/>
  </w:num>
  <w:num w:numId="18">
    <w:abstractNumId w:val="16"/>
  </w:num>
  <w:num w:numId="19">
    <w:abstractNumId w:val="29"/>
  </w:num>
  <w:num w:numId="20">
    <w:abstractNumId w:val="4"/>
  </w:num>
  <w:num w:numId="21">
    <w:abstractNumId w:val="25"/>
  </w:num>
  <w:num w:numId="22">
    <w:abstractNumId w:val="18"/>
  </w:num>
  <w:num w:numId="23">
    <w:abstractNumId w:val="19"/>
  </w:num>
  <w:num w:numId="24">
    <w:abstractNumId w:val="3"/>
  </w:num>
  <w:num w:numId="25">
    <w:abstractNumId w:val="1"/>
  </w:num>
  <w:num w:numId="26">
    <w:abstractNumId w:val="23"/>
  </w:num>
  <w:num w:numId="27">
    <w:abstractNumId w:val="27"/>
  </w:num>
  <w:num w:numId="28">
    <w:abstractNumId w:val="11"/>
  </w:num>
  <w:num w:numId="29">
    <w:abstractNumId w:val="30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1D96"/>
    <w:rsid w:val="00010EFA"/>
    <w:rsid w:val="00036679"/>
    <w:rsid w:val="000424FF"/>
    <w:rsid w:val="00061199"/>
    <w:rsid w:val="00082BCA"/>
    <w:rsid w:val="00086329"/>
    <w:rsid w:val="000A3D0E"/>
    <w:rsid w:val="000A5001"/>
    <w:rsid w:val="000B2521"/>
    <w:rsid w:val="000B3C4F"/>
    <w:rsid w:val="000B5157"/>
    <w:rsid w:val="000B560C"/>
    <w:rsid w:val="000C1853"/>
    <w:rsid w:val="000C4B0D"/>
    <w:rsid w:val="000C6838"/>
    <w:rsid w:val="000D1DD1"/>
    <w:rsid w:val="000E0C95"/>
    <w:rsid w:val="000E242B"/>
    <w:rsid w:val="000F37F2"/>
    <w:rsid w:val="00113D87"/>
    <w:rsid w:val="0012239F"/>
    <w:rsid w:val="00147FE6"/>
    <w:rsid w:val="00151B96"/>
    <w:rsid w:val="00174D04"/>
    <w:rsid w:val="001750E2"/>
    <w:rsid w:val="0017558B"/>
    <w:rsid w:val="001A3154"/>
    <w:rsid w:val="001B59F7"/>
    <w:rsid w:val="001C62D3"/>
    <w:rsid w:val="001C678E"/>
    <w:rsid w:val="001F03DB"/>
    <w:rsid w:val="001F5796"/>
    <w:rsid w:val="0022423B"/>
    <w:rsid w:val="002326C9"/>
    <w:rsid w:val="002444D7"/>
    <w:rsid w:val="00245EF9"/>
    <w:rsid w:val="00264A75"/>
    <w:rsid w:val="00266BF8"/>
    <w:rsid w:val="00277F75"/>
    <w:rsid w:val="00294D04"/>
    <w:rsid w:val="002A4046"/>
    <w:rsid w:val="002B3356"/>
    <w:rsid w:val="002F0FC7"/>
    <w:rsid w:val="002F2BBC"/>
    <w:rsid w:val="00312D94"/>
    <w:rsid w:val="00322897"/>
    <w:rsid w:val="0032511E"/>
    <w:rsid w:val="00353E3E"/>
    <w:rsid w:val="003722A2"/>
    <w:rsid w:val="0037654B"/>
    <w:rsid w:val="00380AA6"/>
    <w:rsid w:val="00385B6F"/>
    <w:rsid w:val="003A5D8A"/>
    <w:rsid w:val="003A693B"/>
    <w:rsid w:val="003B0A7F"/>
    <w:rsid w:val="003C171F"/>
    <w:rsid w:val="003D3D1A"/>
    <w:rsid w:val="003D5D14"/>
    <w:rsid w:val="004071FE"/>
    <w:rsid w:val="00421B12"/>
    <w:rsid w:val="00435E72"/>
    <w:rsid w:val="004600B8"/>
    <w:rsid w:val="00464261"/>
    <w:rsid w:val="0047272B"/>
    <w:rsid w:val="004750AB"/>
    <w:rsid w:val="004A355B"/>
    <w:rsid w:val="004A582D"/>
    <w:rsid w:val="004A7D76"/>
    <w:rsid w:val="004B53D9"/>
    <w:rsid w:val="004C2093"/>
    <w:rsid w:val="004D663B"/>
    <w:rsid w:val="004F7F3C"/>
    <w:rsid w:val="00500CA6"/>
    <w:rsid w:val="00502F0A"/>
    <w:rsid w:val="00520BFB"/>
    <w:rsid w:val="00535050"/>
    <w:rsid w:val="00536E94"/>
    <w:rsid w:val="00545738"/>
    <w:rsid w:val="00552BF8"/>
    <w:rsid w:val="0055537F"/>
    <w:rsid w:val="005615A1"/>
    <w:rsid w:val="005674D3"/>
    <w:rsid w:val="0057272F"/>
    <w:rsid w:val="00573960"/>
    <w:rsid w:val="0057523C"/>
    <w:rsid w:val="005A1966"/>
    <w:rsid w:val="005C29F9"/>
    <w:rsid w:val="005C2B81"/>
    <w:rsid w:val="005C5AF8"/>
    <w:rsid w:val="005D3417"/>
    <w:rsid w:val="005D4DC7"/>
    <w:rsid w:val="005F3C6E"/>
    <w:rsid w:val="00600629"/>
    <w:rsid w:val="00613C39"/>
    <w:rsid w:val="00615152"/>
    <w:rsid w:val="006167A6"/>
    <w:rsid w:val="0062194A"/>
    <w:rsid w:val="00631D96"/>
    <w:rsid w:val="0063588A"/>
    <w:rsid w:val="0063694C"/>
    <w:rsid w:val="00641728"/>
    <w:rsid w:val="0064197E"/>
    <w:rsid w:val="00644649"/>
    <w:rsid w:val="006464B7"/>
    <w:rsid w:val="00651933"/>
    <w:rsid w:val="006547D4"/>
    <w:rsid w:val="006567F7"/>
    <w:rsid w:val="006717E2"/>
    <w:rsid w:val="00675472"/>
    <w:rsid w:val="00687A3B"/>
    <w:rsid w:val="006A5CB2"/>
    <w:rsid w:val="006B2586"/>
    <w:rsid w:val="006B3A06"/>
    <w:rsid w:val="006B7C53"/>
    <w:rsid w:val="006C0C17"/>
    <w:rsid w:val="006D3EB1"/>
    <w:rsid w:val="007044F6"/>
    <w:rsid w:val="00762DB4"/>
    <w:rsid w:val="0077274F"/>
    <w:rsid w:val="00795C71"/>
    <w:rsid w:val="007A13D3"/>
    <w:rsid w:val="007D2653"/>
    <w:rsid w:val="007D3D66"/>
    <w:rsid w:val="007E00D0"/>
    <w:rsid w:val="0082672D"/>
    <w:rsid w:val="008532AC"/>
    <w:rsid w:val="00853478"/>
    <w:rsid w:val="00883F21"/>
    <w:rsid w:val="00897747"/>
    <w:rsid w:val="008A0B83"/>
    <w:rsid w:val="008A59D7"/>
    <w:rsid w:val="008D4177"/>
    <w:rsid w:val="008E1E74"/>
    <w:rsid w:val="008F2279"/>
    <w:rsid w:val="00903A6F"/>
    <w:rsid w:val="009052AA"/>
    <w:rsid w:val="00916F6D"/>
    <w:rsid w:val="00924AF8"/>
    <w:rsid w:val="009449A2"/>
    <w:rsid w:val="00951A90"/>
    <w:rsid w:val="00953ACD"/>
    <w:rsid w:val="00961C35"/>
    <w:rsid w:val="00971EEA"/>
    <w:rsid w:val="00980D80"/>
    <w:rsid w:val="009857FB"/>
    <w:rsid w:val="009A2839"/>
    <w:rsid w:val="009A2EFC"/>
    <w:rsid w:val="009C1A1A"/>
    <w:rsid w:val="009C6836"/>
    <w:rsid w:val="009D144A"/>
    <w:rsid w:val="00A032BB"/>
    <w:rsid w:val="00A03689"/>
    <w:rsid w:val="00A10C62"/>
    <w:rsid w:val="00A41CA1"/>
    <w:rsid w:val="00A42651"/>
    <w:rsid w:val="00A50D6E"/>
    <w:rsid w:val="00A71277"/>
    <w:rsid w:val="00A731F6"/>
    <w:rsid w:val="00A818F3"/>
    <w:rsid w:val="00A84CDD"/>
    <w:rsid w:val="00A8513A"/>
    <w:rsid w:val="00A93E59"/>
    <w:rsid w:val="00A94510"/>
    <w:rsid w:val="00AA27E0"/>
    <w:rsid w:val="00AA7874"/>
    <w:rsid w:val="00AE32ED"/>
    <w:rsid w:val="00AE41A5"/>
    <w:rsid w:val="00AE44E7"/>
    <w:rsid w:val="00AE7019"/>
    <w:rsid w:val="00AF6A62"/>
    <w:rsid w:val="00B07F7C"/>
    <w:rsid w:val="00B1169E"/>
    <w:rsid w:val="00B411C1"/>
    <w:rsid w:val="00B51110"/>
    <w:rsid w:val="00B5288A"/>
    <w:rsid w:val="00B8010C"/>
    <w:rsid w:val="00B853F1"/>
    <w:rsid w:val="00B97D3E"/>
    <w:rsid w:val="00BA5B55"/>
    <w:rsid w:val="00BC2209"/>
    <w:rsid w:val="00BC2D88"/>
    <w:rsid w:val="00BC7AFC"/>
    <w:rsid w:val="00BD31C2"/>
    <w:rsid w:val="00BE46BA"/>
    <w:rsid w:val="00BF16AA"/>
    <w:rsid w:val="00C21EB2"/>
    <w:rsid w:val="00C23060"/>
    <w:rsid w:val="00C24D8B"/>
    <w:rsid w:val="00C352DE"/>
    <w:rsid w:val="00C55561"/>
    <w:rsid w:val="00C6394E"/>
    <w:rsid w:val="00C967FA"/>
    <w:rsid w:val="00CA0167"/>
    <w:rsid w:val="00CA3B40"/>
    <w:rsid w:val="00CC32C7"/>
    <w:rsid w:val="00CD5B4B"/>
    <w:rsid w:val="00CF7001"/>
    <w:rsid w:val="00D03B41"/>
    <w:rsid w:val="00D061D8"/>
    <w:rsid w:val="00D13ED6"/>
    <w:rsid w:val="00D14FAB"/>
    <w:rsid w:val="00D222B4"/>
    <w:rsid w:val="00D40734"/>
    <w:rsid w:val="00D41564"/>
    <w:rsid w:val="00D64ADC"/>
    <w:rsid w:val="00D82FDF"/>
    <w:rsid w:val="00D8314D"/>
    <w:rsid w:val="00D9758E"/>
    <w:rsid w:val="00DA399D"/>
    <w:rsid w:val="00DC37BE"/>
    <w:rsid w:val="00DC7374"/>
    <w:rsid w:val="00DD27C2"/>
    <w:rsid w:val="00DE0C33"/>
    <w:rsid w:val="00DF72DD"/>
    <w:rsid w:val="00E04695"/>
    <w:rsid w:val="00E25F35"/>
    <w:rsid w:val="00E61FA4"/>
    <w:rsid w:val="00E7215B"/>
    <w:rsid w:val="00E80021"/>
    <w:rsid w:val="00E91460"/>
    <w:rsid w:val="00EA7D5F"/>
    <w:rsid w:val="00EC02D8"/>
    <w:rsid w:val="00EC169D"/>
    <w:rsid w:val="00EC322C"/>
    <w:rsid w:val="00ED3C08"/>
    <w:rsid w:val="00F06D1B"/>
    <w:rsid w:val="00F34692"/>
    <w:rsid w:val="00F35AF3"/>
    <w:rsid w:val="00F403EE"/>
    <w:rsid w:val="00F5215F"/>
    <w:rsid w:val="00F71197"/>
    <w:rsid w:val="00F81BF6"/>
    <w:rsid w:val="00F8389B"/>
    <w:rsid w:val="00FA02E7"/>
    <w:rsid w:val="00FA7639"/>
    <w:rsid w:val="00FB65CC"/>
    <w:rsid w:val="00FB66A2"/>
    <w:rsid w:val="00FD63D8"/>
    <w:rsid w:val="00FE1238"/>
    <w:rsid w:val="00FE55C4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9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41A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449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A7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A7D5F"/>
  </w:style>
  <w:style w:type="paragraph" w:styleId="Pidipagina">
    <w:name w:val="footer"/>
    <w:basedOn w:val="Normale"/>
    <w:link w:val="PidipaginaCarattere"/>
    <w:uiPriority w:val="99"/>
    <w:semiHidden/>
    <w:unhideWhenUsed/>
    <w:rsid w:val="00EA7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A7D5F"/>
  </w:style>
  <w:style w:type="paragraph" w:styleId="Corpodeltesto2">
    <w:name w:val="Body Text 2"/>
    <w:basedOn w:val="Normale"/>
    <w:link w:val="Corpodeltesto2Carattere"/>
    <w:rsid w:val="007E00D0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E00D0"/>
    <w:rPr>
      <w:rFonts w:ascii="Times New Roman" w:eastAsia="Times New Roman" w:hAnsi="Times New Roman" w:cs="Times New Roman"/>
      <w:sz w:val="16"/>
      <w:szCs w:val="24"/>
    </w:rPr>
  </w:style>
  <w:style w:type="character" w:styleId="Enfasigrassetto">
    <w:name w:val="Strong"/>
    <w:basedOn w:val="Carpredefinitoparagrafo"/>
    <w:uiPriority w:val="22"/>
    <w:qFormat/>
    <w:rsid w:val="00F71197"/>
    <w:rPr>
      <w:b/>
      <w:bCs/>
    </w:rPr>
  </w:style>
  <w:style w:type="character" w:customStyle="1" w:styleId="apple-converted-space">
    <w:name w:val="apple-converted-space"/>
    <w:basedOn w:val="Carpredefinitoparagrafo"/>
    <w:rsid w:val="00F71197"/>
  </w:style>
  <w:style w:type="paragraph" w:customStyle="1" w:styleId="Predefinito">
    <w:name w:val="Predefinito"/>
    <w:rsid w:val="00641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41A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449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A7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A7D5F"/>
  </w:style>
  <w:style w:type="paragraph" w:styleId="Pidipagina">
    <w:name w:val="footer"/>
    <w:basedOn w:val="Normale"/>
    <w:link w:val="PidipaginaCarattere"/>
    <w:uiPriority w:val="99"/>
    <w:semiHidden/>
    <w:unhideWhenUsed/>
    <w:rsid w:val="00EA7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A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7BFA-E8A0-42DD-8179-A01DB8FB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g</cp:lastModifiedBy>
  <cp:revision>151</cp:revision>
  <cp:lastPrinted>2016-04-18T08:44:00Z</cp:lastPrinted>
  <dcterms:created xsi:type="dcterms:W3CDTF">2016-04-06T18:31:00Z</dcterms:created>
  <dcterms:modified xsi:type="dcterms:W3CDTF">2016-04-19T13:02:00Z</dcterms:modified>
</cp:coreProperties>
</file>